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008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D480C" w:rsidRPr="00797F43" w14:paraId="4AB13E43" w14:textId="77777777" w:rsidTr="00777602">
        <w:trPr>
          <w:trHeight w:val="374"/>
        </w:trPr>
        <w:tc>
          <w:tcPr>
            <w:tcW w:w="10080" w:type="dxa"/>
          </w:tcPr>
          <w:p w14:paraId="378028FD" w14:textId="6CD626D5" w:rsidR="00CD480C" w:rsidRPr="00797F43" w:rsidRDefault="00CD480C" w:rsidP="00CE7761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ބީލަން ހުށަހަޅާ ފަރާތުން ހުށަހަޅަންޖެހޭ ލިޔުންތައް އަދި ޗެކްލިސްޓް</w:t>
            </w:r>
          </w:p>
        </w:tc>
      </w:tr>
      <w:tr w:rsidR="00CD480C" w:rsidRPr="00797F43" w14:paraId="79BE914D" w14:textId="77777777" w:rsidTr="00777602">
        <w:trPr>
          <w:trHeight w:val="374"/>
        </w:trPr>
        <w:tc>
          <w:tcPr>
            <w:tcW w:w="10080" w:type="dxa"/>
            <w:hideMark/>
          </w:tcPr>
          <w:p w14:paraId="0CAE6DB4" w14:textId="77777777" w:rsidR="00CD480C" w:rsidRPr="00797F43" w:rsidRDefault="00CD480C" w:rsidP="00F2112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AB3524F" w14:textId="77777777" w:rsidR="00CD480C" w:rsidRPr="00797F43" w:rsidRDefault="00CD480C" w:rsidP="00F2112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C6951DA" w14:textId="77777777" w:rsidR="00CD480C" w:rsidRPr="00797F43" w:rsidRDefault="00CD480C" w:rsidP="00F2112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F75F808" w14:textId="77777777" w:rsidR="00CD480C" w:rsidRPr="00797F43" w:rsidRDefault="00CD480C" w:rsidP="00F2112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729" w:type="dxa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1"/>
              <w:gridCol w:w="7300"/>
              <w:gridCol w:w="858"/>
              <w:gridCol w:w="610"/>
            </w:tblGrid>
            <w:tr w:rsidR="00CD480C" w:rsidRPr="00797F43" w14:paraId="0CFF6339" w14:textId="77777777" w:rsidTr="00E025C4">
              <w:trPr>
                <w:trHeight w:val="755"/>
              </w:trPr>
              <w:tc>
                <w:tcPr>
                  <w:tcW w:w="961" w:type="dxa"/>
                  <w:vAlign w:val="center"/>
                  <w:hideMark/>
                </w:tcPr>
                <w:p w14:paraId="0BB90AAC" w14:textId="77777777" w:rsidR="00CD480C" w:rsidRPr="00797F43" w:rsidRDefault="00CD480C" w:rsidP="00F2112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300" w:type="dxa"/>
                  <w:vAlign w:val="center"/>
                </w:tcPr>
                <w:p w14:paraId="54DB3210" w14:textId="77777777" w:rsidR="00CD480C" w:rsidRPr="00797F43" w:rsidRDefault="00CD480C" w:rsidP="00F2112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858" w:type="dxa"/>
                  <w:vAlign w:val="center"/>
                </w:tcPr>
                <w:p w14:paraId="781C77E3" w14:textId="097C0030" w:rsidR="00CD480C" w:rsidRPr="00797F43" w:rsidRDefault="00E025C4" w:rsidP="00F2112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އެބައޮތް </w:t>
                  </w:r>
                </w:p>
              </w:tc>
              <w:tc>
                <w:tcPr>
                  <w:tcW w:w="610" w:type="dxa"/>
                  <w:vAlign w:val="center"/>
                </w:tcPr>
                <w:p w14:paraId="773024C4" w14:textId="571B0658" w:rsidR="00CD480C" w:rsidRPr="00797F43" w:rsidRDefault="00E025C4" w:rsidP="00F2112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ނެތް</w:t>
                  </w:r>
                </w:p>
              </w:tc>
            </w:tr>
            <w:tr w:rsidR="00CD480C" w:rsidRPr="00797F43" w14:paraId="39CB7905" w14:textId="77777777" w:rsidTr="00D97ED3">
              <w:trPr>
                <w:trHeight w:val="297"/>
              </w:trPr>
              <w:tc>
                <w:tcPr>
                  <w:tcW w:w="9729" w:type="dxa"/>
                  <w:gridSpan w:val="4"/>
                  <w:vAlign w:val="center"/>
                </w:tcPr>
                <w:p w14:paraId="3C8E4A77" w14:textId="77777777" w:rsidR="00CD480C" w:rsidRPr="00797F43" w:rsidRDefault="00CD480C" w:rsidP="00F2112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      </w:r>
                </w:p>
              </w:tc>
            </w:tr>
            <w:tr w:rsidR="007469F6" w:rsidRPr="00797F43" w14:paraId="415C95B4" w14:textId="77777777" w:rsidTr="00E025C4">
              <w:trPr>
                <w:trHeight w:val="287"/>
              </w:trPr>
              <w:tc>
                <w:tcPr>
                  <w:tcW w:w="961" w:type="dxa"/>
                  <w:vAlign w:val="center"/>
                  <w:hideMark/>
                </w:tcPr>
                <w:p w14:paraId="4DEE7AB9" w14:textId="77777777" w:rsidR="007469F6" w:rsidRPr="00797F43" w:rsidRDefault="007469F6" w:rsidP="007469F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</w:t>
                  </w:r>
                </w:p>
              </w:tc>
              <w:tc>
                <w:tcPr>
                  <w:tcW w:w="7300" w:type="dxa"/>
                  <w:hideMark/>
                </w:tcPr>
                <w:p w14:paraId="50E6F71A" w14:textId="123920E1" w:rsidR="007469F6" w:rsidRPr="00797F43" w:rsidRDefault="007469F6" w:rsidP="007469F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2805DD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ީލަން ހުށަހަޅާ ފޯމް (ޖަދުވަލު 2 )</w:t>
                  </w:r>
                </w:p>
              </w:tc>
              <w:tc>
                <w:tcPr>
                  <w:tcW w:w="858" w:type="dxa"/>
                </w:tcPr>
                <w:p w14:paraId="47A28FDD" w14:textId="77777777" w:rsidR="007469F6" w:rsidRPr="00797F43" w:rsidRDefault="007469F6" w:rsidP="007469F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4275EEF2" w14:textId="77777777" w:rsidR="007469F6" w:rsidRPr="00797F43" w:rsidRDefault="007469F6" w:rsidP="007469F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7469F6" w:rsidRPr="00797F43" w14:paraId="25234640" w14:textId="77777777" w:rsidTr="00E025C4">
              <w:trPr>
                <w:trHeight w:val="349"/>
              </w:trPr>
              <w:tc>
                <w:tcPr>
                  <w:tcW w:w="961" w:type="dxa"/>
                  <w:vAlign w:val="center"/>
                  <w:hideMark/>
                </w:tcPr>
                <w:p w14:paraId="17E7E16D" w14:textId="77777777" w:rsidR="007469F6" w:rsidRPr="00797F43" w:rsidRDefault="007469F6" w:rsidP="007469F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2</w:t>
                  </w:r>
                </w:p>
              </w:tc>
              <w:tc>
                <w:tcPr>
                  <w:tcW w:w="7300" w:type="dxa"/>
                  <w:hideMark/>
                </w:tcPr>
                <w:p w14:paraId="35BFCD91" w14:textId="3AFA86E5" w:rsidR="007469F6" w:rsidRPr="00797F43" w:rsidRDefault="007469F6" w:rsidP="007469F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421B67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ލޯފަރމް</w:t>
                  </w:r>
                  <w:r w:rsidRPr="00421B67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421B67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ނުވަތަ</w:t>
                  </w:r>
                  <w:r w:rsidRPr="00421B67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421B67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ލީގަލް</w:t>
                  </w:r>
                  <w:r w:rsidRPr="00421B67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421B67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ޕްރެކްޓިސްގެ</w:t>
                  </w:r>
                  <w:r w:rsidRPr="00421B67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421B67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ަޖިސްޓަރީ</w:t>
                  </w:r>
                  <w:r w:rsidRPr="00421B67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421B67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ކޮޕީ</w:t>
                  </w:r>
                </w:p>
              </w:tc>
              <w:tc>
                <w:tcPr>
                  <w:tcW w:w="858" w:type="dxa"/>
                </w:tcPr>
                <w:p w14:paraId="1A3E0BA5" w14:textId="77777777" w:rsidR="007469F6" w:rsidRPr="00797F43" w:rsidRDefault="007469F6" w:rsidP="007469F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595175DB" w14:textId="77777777" w:rsidR="007469F6" w:rsidRPr="00797F43" w:rsidRDefault="007469F6" w:rsidP="007469F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7469F6" w:rsidRPr="00797F43" w14:paraId="38AB2228" w14:textId="77777777" w:rsidTr="00E025C4">
              <w:trPr>
                <w:trHeight w:val="349"/>
              </w:trPr>
              <w:tc>
                <w:tcPr>
                  <w:tcW w:w="961" w:type="dxa"/>
                  <w:vAlign w:val="center"/>
                </w:tcPr>
                <w:p w14:paraId="554ACA1C" w14:textId="77777777" w:rsidR="007469F6" w:rsidRPr="00797F43" w:rsidRDefault="007469F6" w:rsidP="007469F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3</w:t>
                  </w:r>
                </w:p>
              </w:tc>
              <w:tc>
                <w:tcPr>
                  <w:tcW w:w="7300" w:type="dxa"/>
                </w:tcPr>
                <w:p w14:paraId="31386B3D" w14:textId="369337D7" w:rsidR="007469F6" w:rsidRPr="00797F43" w:rsidRDefault="007469F6" w:rsidP="007469F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2805D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ދިވެހިރާއްޖޭގައި ޤާނޫނީ ވަކީލެއްގެ ޙައިޞިއްޔަތުން މަސައްކަތްކުރުމުގެ ހުއްދައިގެ ކޮޕީ</w:t>
                  </w:r>
                </w:p>
              </w:tc>
              <w:tc>
                <w:tcPr>
                  <w:tcW w:w="858" w:type="dxa"/>
                </w:tcPr>
                <w:p w14:paraId="5C76DF8C" w14:textId="77777777" w:rsidR="007469F6" w:rsidRPr="00797F43" w:rsidRDefault="007469F6" w:rsidP="007469F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576AD646" w14:textId="77777777" w:rsidR="007469F6" w:rsidRPr="00797F43" w:rsidRDefault="007469F6" w:rsidP="007469F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7469F6" w:rsidRPr="00797F43" w14:paraId="15F845CB" w14:textId="77777777" w:rsidTr="00E025C4">
              <w:trPr>
                <w:trHeight w:val="287"/>
              </w:trPr>
              <w:tc>
                <w:tcPr>
                  <w:tcW w:w="961" w:type="dxa"/>
                  <w:vAlign w:val="center"/>
                  <w:hideMark/>
                </w:tcPr>
                <w:p w14:paraId="184A337F" w14:textId="77777777" w:rsidR="007469F6" w:rsidRPr="00797F43" w:rsidRDefault="007469F6" w:rsidP="007469F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4</w:t>
                  </w:r>
                </w:p>
              </w:tc>
              <w:tc>
                <w:tcPr>
                  <w:tcW w:w="7300" w:type="dxa"/>
                  <w:hideMark/>
                </w:tcPr>
                <w:p w14:paraId="71A6563E" w14:textId="3DFF694F" w:rsidR="007469F6" w:rsidRPr="00797F43" w:rsidRDefault="007469F6" w:rsidP="007469F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2805DD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ހުށަހަޅާ އެސްޓިމޭޓް (ކޯޓޭޝަން / ބީ.އޯ.ކިޔު) </w:t>
                  </w:r>
                  <w:r w:rsidRPr="002805D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(ބީލަން ޝީޓްގައި ހުށަހެޅުމަށް ބަޔާންކޮށްފައިވާނަމަ)</w:t>
                  </w:r>
                </w:p>
              </w:tc>
              <w:tc>
                <w:tcPr>
                  <w:tcW w:w="858" w:type="dxa"/>
                </w:tcPr>
                <w:p w14:paraId="154770D4" w14:textId="77777777" w:rsidR="007469F6" w:rsidRPr="00797F43" w:rsidRDefault="007469F6" w:rsidP="007469F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70C0227F" w14:textId="77777777" w:rsidR="007469F6" w:rsidRPr="00797F43" w:rsidRDefault="007469F6" w:rsidP="007469F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7469F6" w:rsidRPr="00797F43" w14:paraId="3445D2B7" w14:textId="77777777" w:rsidTr="00E025C4">
              <w:trPr>
                <w:trHeight w:val="297"/>
              </w:trPr>
              <w:tc>
                <w:tcPr>
                  <w:tcW w:w="961" w:type="dxa"/>
                  <w:vAlign w:val="center"/>
                  <w:hideMark/>
                </w:tcPr>
                <w:p w14:paraId="709A46B3" w14:textId="77777777" w:rsidR="007469F6" w:rsidRPr="00797F43" w:rsidRDefault="007469F6" w:rsidP="007469F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5</w:t>
                  </w:r>
                </w:p>
              </w:tc>
              <w:tc>
                <w:tcPr>
                  <w:tcW w:w="7300" w:type="dxa"/>
                </w:tcPr>
                <w:p w14:paraId="69972594" w14:textId="32EE994E" w:rsidR="007469F6" w:rsidRPr="00797F43" w:rsidRDefault="007469F6" w:rsidP="007469F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2805DD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ހުށަހަޅާ ފަރާތުގެ ޕްރޮފައިލް</w:t>
                  </w:r>
                  <w:r w:rsidRPr="002805D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2805DD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(ޖަދުވަލު 3)</w:t>
                  </w:r>
                </w:p>
              </w:tc>
              <w:tc>
                <w:tcPr>
                  <w:tcW w:w="858" w:type="dxa"/>
                </w:tcPr>
                <w:p w14:paraId="668995F9" w14:textId="77777777" w:rsidR="007469F6" w:rsidRPr="00797F43" w:rsidRDefault="007469F6" w:rsidP="007469F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474B7149" w14:textId="77777777" w:rsidR="007469F6" w:rsidRPr="00797F43" w:rsidRDefault="007469F6" w:rsidP="007469F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7469F6" w:rsidRPr="00797F43" w14:paraId="070801D2" w14:textId="77777777" w:rsidTr="00E025C4">
              <w:trPr>
                <w:trHeight w:val="297"/>
              </w:trPr>
              <w:tc>
                <w:tcPr>
                  <w:tcW w:w="961" w:type="dxa"/>
                  <w:vAlign w:val="center"/>
                </w:tcPr>
                <w:p w14:paraId="6CB75698" w14:textId="20683F74" w:rsidR="007469F6" w:rsidRPr="00797F43" w:rsidRDefault="007469F6" w:rsidP="007469F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6</w:t>
                  </w:r>
                </w:p>
              </w:tc>
              <w:tc>
                <w:tcPr>
                  <w:tcW w:w="7300" w:type="dxa"/>
                </w:tcPr>
                <w:p w14:paraId="508205DF" w14:textId="6160630E" w:rsidR="007469F6" w:rsidRPr="00797F43" w:rsidRDefault="007469F6" w:rsidP="007469F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2805D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ބީލަން</w:t>
                  </w:r>
                  <w:r w:rsidRPr="002805DD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2805D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ފޯމުގައި</w:t>
                  </w:r>
                  <w:r w:rsidRPr="002805DD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2805D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ސޮއިކުރާ</w:t>
                  </w:r>
                  <w:r w:rsidRPr="002805DD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2805D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ފަރާތުގެ</w:t>
                  </w:r>
                  <w:r w:rsidRPr="002805DD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2805D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އައިޑީކާޑުގެ</w:t>
                  </w:r>
                  <w:r w:rsidRPr="002805DD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2805D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ކޮޕީ</w:t>
                  </w:r>
                </w:p>
              </w:tc>
              <w:tc>
                <w:tcPr>
                  <w:tcW w:w="858" w:type="dxa"/>
                </w:tcPr>
                <w:p w14:paraId="27281135" w14:textId="77777777" w:rsidR="007469F6" w:rsidRPr="00797F43" w:rsidRDefault="007469F6" w:rsidP="007469F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4728E5E3" w14:textId="77777777" w:rsidR="007469F6" w:rsidRPr="00797F43" w:rsidRDefault="007469F6" w:rsidP="007469F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7469F6" w:rsidRPr="00797F43" w14:paraId="182C5D0F" w14:textId="77777777" w:rsidTr="00E025C4">
              <w:trPr>
                <w:trHeight w:val="260"/>
              </w:trPr>
              <w:tc>
                <w:tcPr>
                  <w:tcW w:w="961" w:type="dxa"/>
                  <w:vAlign w:val="center"/>
                  <w:hideMark/>
                </w:tcPr>
                <w:p w14:paraId="593A8C49" w14:textId="569ACAEA" w:rsidR="007469F6" w:rsidRPr="00797F43" w:rsidRDefault="007469F6" w:rsidP="007469F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7</w:t>
                  </w:r>
                </w:p>
              </w:tc>
              <w:tc>
                <w:tcPr>
                  <w:tcW w:w="7300" w:type="dxa"/>
                </w:tcPr>
                <w:p w14:paraId="3624B2CC" w14:textId="24152657" w:rsidR="007469F6" w:rsidRPr="00797F43" w:rsidRDefault="007469F6" w:rsidP="007469F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2805D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ހުށަހަޅާ ތަފްޞިލީ ޕްރޮޕޯސަލް</w:t>
                  </w:r>
                </w:p>
              </w:tc>
              <w:tc>
                <w:tcPr>
                  <w:tcW w:w="858" w:type="dxa"/>
                </w:tcPr>
                <w:p w14:paraId="38EC13A0" w14:textId="77777777" w:rsidR="007469F6" w:rsidRPr="00797F43" w:rsidRDefault="007469F6" w:rsidP="007469F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53B9C0F5" w14:textId="77777777" w:rsidR="007469F6" w:rsidRPr="00797F43" w:rsidRDefault="007469F6" w:rsidP="007469F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7469F6" w:rsidRPr="00797F43" w14:paraId="2DAE06BA" w14:textId="77777777" w:rsidTr="00E025C4">
              <w:trPr>
                <w:trHeight w:val="332"/>
              </w:trPr>
              <w:tc>
                <w:tcPr>
                  <w:tcW w:w="961" w:type="dxa"/>
                  <w:vAlign w:val="center"/>
                </w:tcPr>
                <w:p w14:paraId="78FACB0F" w14:textId="145AF9C0" w:rsidR="007469F6" w:rsidRPr="00797F43" w:rsidRDefault="007469F6" w:rsidP="007469F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8</w:t>
                  </w:r>
                </w:p>
              </w:tc>
              <w:tc>
                <w:tcPr>
                  <w:tcW w:w="7300" w:type="dxa"/>
                </w:tcPr>
                <w:p w14:paraId="484CEAA5" w14:textId="11377545" w:rsidR="007469F6" w:rsidRPr="00B91EEB" w:rsidRDefault="007469F6" w:rsidP="007469F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2805DD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ީލަމުގައި ސޮއިކުރުމުގެ ހުއްދަ ލިޔުން (ޕަވަރ އޮފް އެޓާރނީ)</w:t>
                  </w:r>
                </w:p>
              </w:tc>
              <w:tc>
                <w:tcPr>
                  <w:tcW w:w="858" w:type="dxa"/>
                </w:tcPr>
                <w:p w14:paraId="49D2A0DF" w14:textId="77777777" w:rsidR="007469F6" w:rsidRPr="00797F43" w:rsidRDefault="007469F6" w:rsidP="007469F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30725830" w14:textId="77777777" w:rsidR="007469F6" w:rsidRPr="00797F43" w:rsidRDefault="007469F6" w:rsidP="007469F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7469F6" w:rsidRPr="00797F43" w14:paraId="513D8B34" w14:textId="77777777" w:rsidTr="00E025C4">
              <w:trPr>
                <w:trHeight w:val="332"/>
              </w:trPr>
              <w:tc>
                <w:tcPr>
                  <w:tcW w:w="961" w:type="dxa"/>
                  <w:vAlign w:val="center"/>
                </w:tcPr>
                <w:p w14:paraId="0C6F2865" w14:textId="41122F45" w:rsidR="007469F6" w:rsidRPr="00B26E79" w:rsidRDefault="007469F6" w:rsidP="007469F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26E79">
                    <w:rPr>
                      <w:rFonts w:ascii="Faruma" w:hAnsi="Faruma" w:cs="Faruma" w:hint="cs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300" w:type="dxa"/>
                </w:tcPr>
                <w:p w14:paraId="1F6D5B82" w14:textId="1FA5DCA2" w:rsidR="007469F6" w:rsidRPr="00B91EEB" w:rsidRDefault="007469F6" w:rsidP="007469F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2805DD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ިޑު ސެކިއުރިޓީ (ބިޑު ސެކިއުރިޓީ ހުށަހަޅަންޖެހޭ ޕްރޮޖެކްޓްތަކަށް)</w:t>
                  </w:r>
                </w:p>
              </w:tc>
              <w:tc>
                <w:tcPr>
                  <w:tcW w:w="858" w:type="dxa"/>
                </w:tcPr>
                <w:p w14:paraId="415C5DE2" w14:textId="77777777" w:rsidR="007469F6" w:rsidRPr="00797F43" w:rsidRDefault="007469F6" w:rsidP="007469F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0F8A8C85" w14:textId="77777777" w:rsidR="007469F6" w:rsidRPr="00797F43" w:rsidRDefault="007469F6" w:rsidP="007469F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B91EEB" w:rsidRPr="00797F43" w14:paraId="40012BF5" w14:textId="77777777" w:rsidTr="000D273E">
              <w:trPr>
                <w:trHeight w:val="332"/>
              </w:trPr>
              <w:tc>
                <w:tcPr>
                  <w:tcW w:w="9729" w:type="dxa"/>
                  <w:gridSpan w:val="4"/>
                  <w:vAlign w:val="center"/>
                </w:tcPr>
                <w:p w14:paraId="48354E14" w14:textId="6E22784F" w:rsidR="00B91EEB" w:rsidRPr="00797F43" w:rsidRDefault="00B91EEB" w:rsidP="00F2112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އިރު ތިރީގައިމިވާ މަޢުލޫމާތު އަދި ލިޔުމެއް އަދި ލިޔުންތައް މަދު ނުވަތަ ނެތްނަމަ މާރކްސް ނުލިބޭނެއެވެ.</w:t>
                  </w:r>
                </w:p>
              </w:tc>
            </w:tr>
            <w:tr w:rsidR="00B91EEB" w:rsidRPr="00797F43" w14:paraId="47CDA4DA" w14:textId="77777777" w:rsidTr="00E025C4">
              <w:trPr>
                <w:trHeight w:val="332"/>
              </w:trPr>
              <w:tc>
                <w:tcPr>
                  <w:tcW w:w="961" w:type="dxa"/>
                  <w:vAlign w:val="center"/>
                </w:tcPr>
                <w:p w14:paraId="1E776A07" w14:textId="1388DAB3" w:rsidR="00B91EEB" w:rsidRPr="00B26E79" w:rsidRDefault="008A5BC4" w:rsidP="00B91EE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300" w:type="dxa"/>
                </w:tcPr>
                <w:p w14:paraId="662B5666" w14:textId="07FCAE89" w:rsidR="00B91EEB" w:rsidRPr="00B91EEB" w:rsidRDefault="007469F6" w:rsidP="00B91EEB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ބީލަން ހުށަހަޅާ މަސައްކަތާ ގުޅުންހުރި މަސައްކަތުގެ ތަޖުރިބާގެ ލިޔުންތައް އަދި ޖަދުވަލު 4 ފުރިހަމަކޮށް ހުށަހަޅާފައި (ޖަދުވަލު 5 ގައި މާކްސްދިނުމަށް ހަމަޖެހިފައިވާނަމަ)</w:t>
                  </w:r>
                </w:p>
              </w:tc>
              <w:tc>
                <w:tcPr>
                  <w:tcW w:w="858" w:type="dxa"/>
                </w:tcPr>
                <w:p w14:paraId="279E6850" w14:textId="77777777" w:rsidR="00B91EEB" w:rsidRPr="00797F43" w:rsidRDefault="00B91EEB" w:rsidP="00B91EE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03149610" w14:textId="77777777" w:rsidR="00B91EEB" w:rsidRPr="00797F43" w:rsidRDefault="00B91EEB" w:rsidP="00B91EE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D480C" w:rsidRPr="00797F43" w14:paraId="12398A76" w14:textId="77777777" w:rsidTr="00D97ED3">
              <w:trPr>
                <w:trHeight w:val="593"/>
              </w:trPr>
              <w:tc>
                <w:tcPr>
                  <w:tcW w:w="9729" w:type="dxa"/>
                  <w:gridSpan w:val="4"/>
                  <w:vAlign w:val="center"/>
                </w:tcPr>
                <w:p w14:paraId="4F5530AF" w14:textId="77777777" w:rsidR="00CD480C" w:rsidRPr="00797F43" w:rsidRDefault="00CD480C" w:rsidP="00F2112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CD480C" w:rsidRPr="00797F43" w14:paraId="4AB50758" w14:textId="77777777" w:rsidTr="00B91EEB">
              <w:trPr>
                <w:trHeight w:val="287"/>
              </w:trPr>
              <w:tc>
                <w:tcPr>
                  <w:tcW w:w="961" w:type="dxa"/>
                  <w:vAlign w:val="center"/>
                </w:tcPr>
                <w:p w14:paraId="44817F06" w14:textId="4EF44963" w:rsidR="00CD480C" w:rsidRPr="00797F43" w:rsidRDefault="007469F6" w:rsidP="00F2112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1</w:t>
                  </w:r>
                </w:p>
              </w:tc>
              <w:tc>
                <w:tcPr>
                  <w:tcW w:w="7300" w:type="dxa"/>
                </w:tcPr>
                <w:p w14:paraId="36F2DED3" w14:textId="77777777" w:rsidR="00CD480C" w:rsidRPr="00797F43" w:rsidRDefault="00CD480C" w:rsidP="00F2112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ހުށަހަޅަންޖެހޭ ލިޔުންތައް ހުރީ މިލިސްޓުގައި ވާ ތަރުތީބުން ތަރުތީބުކުރެވިފައި </w:t>
                  </w:r>
                </w:p>
              </w:tc>
              <w:tc>
                <w:tcPr>
                  <w:tcW w:w="858" w:type="dxa"/>
                </w:tcPr>
                <w:p w14:paraId="1E5B0FBC" w14:textId="77777777" w:rsidR="00CD480C" w:rsidRPr="00797F43" w:rsidRDefault="00CD480C" w:rsidP="00F2112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267752ED" w14:textId="77777777" w:rsidR="00CD480C" w:rsidRPr="00797F43" w:rsidRDefault="00CD480C" w:rsidP="00F2112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CD480C" w:rsidRPr="00797F43" w14:paraId="1FC27DE5" w14:textId="77777777" w:rsidTr="00B91EEB">
              <w:trPr>
                <w:trHeight w:val="296"/>
              </w:trPr>
              <w:tc>
                <w:tcPr>
                  <w:tcW w:w="961" w:type="dxa"/>
                  <w:vAlign w:val="center"/>
                </w:tcPr>
                <w:p w14:paraId="1DE78C1E" w14:textId="5D2D5852" w:rsidR="00CD480C" w:rsidRPr="00797F43" w:rsidRDefault="007469F6" w:rsidP="00F2112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300" w:type="dxa"/>
                </w:tcPr>
                <w:p w14:paraId="56F729DF" w14:textId="77777777" w:rsidR="00CD480C" w:rsidRPr="00797F43" w:rsidRDefault="00CD480C" w:rsidP="00F2112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858" w:type="dxa"/>
                </w:tcPr>
                <w:p w14:paraId="630E3B15" w14:textId="77777777" w:rsidR="00CD480C" w:rsidRPr="00797F43" w:rsidRDefault="00CD480C" w:rsidP="00F2112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33FD8420" w14:textId="77777777" w:rsidR="00CD480C" w:rsidRPr="00797F43" w:rsidRDefault="00CD480C" w:rsidP="00F2112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CD480C" w:rsidRPr="00797F43" w14:paraId="20193E9B" w14:textId="77777777" w:rsidTr="00B91EEB">
              <w:trPr>
                <w:trHeight w:val="297"/>
              </w:trPr>
              <w:tc>
                <w:tcPr>
                  <w:tcW w:w="961" w:type="dxa"/>
                  <w:vAlign w:val="center"/>
                </w:tcPr>
                <w:p w14:paraId="03646B80" w14:textId="7B43E78D" w:rsidR="00CD480C" w:rsidRPr="00797F43" w:rsidRDefault="007469F6" w:rsidP="00F2112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300" w:type="dxa"/>
                  <w:hideMark/>
                </w:tcPr>
                <w:p w14:paraId="3E7CAE8B" w14:textId="77777777" w:rsidR="00CD480C" w:rsidRPr="00797F43" w:rsidRDefault="00CD480C" w:rsidP="00F2112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ޞަފްހާތަކުގައި ހުރީ ސޮއިކޮށްފައި </w:t>
                  </w:r>
                </w:p>
              </w:tc>
              <w:tc>
                <w:tcPr>
                  <w:tcW w:w="858" w:type="dxa"/>
                </w:tcPr>
                <w:p w14:paraId="5040E84E" w14:textId="77777777" w:rsidR="00CD480C" w:rsidRPr="00797F43" w:rsidRDefault="00CD480C" w:rsidP="00F2112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651CE20F" w14:textId="77777777" w:rsidR="00CD480C" w:rsidRPr="00797F43" w:rsidRDefault="00CD480C" w:rsidP="00F2112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CD480C" w:rsidRPr="00797F43" w14:paraId="70F83F62" w14:textId="77777777" w:rsidTr="00B91EEB">
              <w:trPr>
                <w:trHeight w:val="268"/>
              </w:trPr>
              <w:tc>
                <w:tcPr>
                  <w:tcW w:w="961" w:type="dxa"/>
                  <w:vAlign w:val="center"/>
                </w:tcPr>
                <w:p w14:paraId="03837C08" w14:textId="48A695F8" w:rsidR="00CD480C" w:rsidRPr="00797F43" w:rsidRDefault="007469F6" w:rsidP="00F2112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300" w:type="dxa"/>
                  <w:hideMark/>
                </w:tcPr>
                <w:p w14:paraId="6639E977" w14:textId="77777777" w:rsidR="00CD480C" w:rsidRPr="00797F43" w:rsidRDefault="00CD480C" w:rsidP="00F2112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ީލަމުގެ ގަނޑުތައް ހުރީ ވަކިނުވާނެހެން ބައިންޑްކޮށް / ހީރަސްޖަހާފައި</w:t>
                  </w:r>
                </w:p>
              </w:tc>
              <w:tc>
                <w:tcPr>
                  <w:tcW w:w="858" w:type="dxa"/>
                </w:tcPr>
                <w:p w14:paraId="56BE5AAA" w14:textId="77777777" w:rsidR="00CD480C" w:rsidRPr="00797F43" w:rsidRDefault="00CD480C" w:rsidP="00F2112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5FA8FCD4" w14:textId="77777777" w:rsidR="00CD480C" w:rsidRPr="00797F43" w:rsidRDefault="00CD480C" w:rsidP="00F2112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</w:tbl>
          <w:p w14:paraId="2A232DCC" w14:textId="77777777" w:rsidR="00CD480C" w:rsidRPr="00797F43" w:rsidRDefault="00CD480C" w:rsidP="00F21126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51DBD671" w14:textId="77777777" w:rsidR="00CD480C" w:rsidRPr="00797F43" w:rsidRDefault="00CD480C" w:rsidP="00F21126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</w:tbl>
    <w:p w14:paraId="3DDBF9B9" w14:textId="77777777" w:rsidR="00AF589C" w:rsidRDefault="00AF589C">
      <w:pPr>
        <w:bidi/>
      </w:pPr>
      <w:r>
        <w:br w:type="page"/>
      </w:r>
    </w:p>
    <w:tbl>
      <w:tblPr>
        <w:tblStyle w:val="TableGrid"/>
        <w:bidiVisual/>
        <w:tblW w:w="10080" w:type="dxa"/>
        <w:tblInd w:w="-179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E46626" w:rsidRPr="00797F43" w14:paraId="0E5A48C5" w14:textId="77777777" w:rsidTr="00777602">
        <w:trPr>
          <w:trHeight w:val="14793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EEAD1F" w14:textId="70128B3A" w:rsidR="000317E8" w:rsidRPr="00797F43" w:rsidRDefault="000317E8" w:rsidP="00CE7761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lastRenderedPageBreak/>
              <w:t>ބީލަން ހުށަހަޅާ ފޯމް</w:t>
            </w:r>
          </w:p>
          <w:tbl>
            <w:tblPr>
              <w:tblW w:w="9543" w:type="dxa"/>
              <w:tblInd w:w="169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771"/>
              <w:gridCol w:w="1718"/>
              <w:gridCol w:w="1530"/>
              <w:gridCol w:w="173"/>
              <w:gridCol w:w="540"/>
              <w:gridCol w:w="11"/>
            </w:tblGrid>
            <w:tr w:rsidR="000317E8" w:rsidRPr="00797F43" w14:paraId="654B43FE" w14:textId="77777777" w:rsidTr="00136B71">
              <w:tc>
                <w:tcPr>
                  <w:tcW w:w="9543" w:type="dxa"/>
                  <w:gridSpan w:val="7"/>
                </w:tcPr>
                <w:p w14:paraId="2C20117A" w14:textId="77777777" w:rsidR="000317E8" w:rsidRPr="00797F43" w:rsidRDefault="000317E8" w:rsidP="002B070F">
                  <w:pPr>
                    <w:numPr>
                      <w:ilvl w:val="0"/>
                      <w:numId w:val="6"/>
                    </w:numPr>
                    <w:bidi/>
                    <w:spacing w:after="0" w:line="240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މަޢުލޫމާތު</w:t>
                  </w:r>
                </w:p>
              </w:tc>
            </w:tr>
            <w:tr w:rsidR="000317E8" w:rsidRPr="00797F43" w14:paraId="15AC1431" w14:textId="77777777" w:rsidTr="00136B71">
              <w:trPr>
                <w:gridAfter w:val="1"/>
                <w:wAfter w:w="11" w:type="dxa"/>
                <w:trHeight w:val="413"/>
              </w:trPr>
              <w:tc>
                <w:tcPr>
                  <w:tcW w:w="7289" w:type="dxa"/>
                  <w:gridSpan w:val="3"/>
                  <w:vAlign w:val="center"/>
                </w:tcPr>
                <w:p w14:paraId="137C5CD7" w14:textId="77777777" w:rsidR="000317E8" w:rsidRPr="00797F43" w:rsidRDefault="000317E8" w:rsidP="00136B71">
                  <w:pPr>
                    <w:bidi/>
                    <w:spacing w:after="0"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703" w:type="dxa"/>
                  <w:gridSpan w:val="2"/>
                  <w:vAlign w:val="center"/>
                </w:tcPr>
                <w:p w14:paraId="2502575C" w14:textId="77777777" w:rsidR="000317E8" w:rsidRPr="00797F43" w:rsidRDefault="000317E8" w:rsidP="00136B71">
                  <w:pPr>
                    <w:bidi/>
                    <w:spacing w:after="0" w:line="240" w:lineRule="auto"/>
                    <w:rPr>
                      <w:rFonts w:ascii="Faruma" w:hAnsi="Faruma" w:cs="Faruma"/>
                      <w:color w:val="548DD4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vAlign w:val="center"/>
                </w:tcPr>
                <w:p w14:paraId="65DE2130" w14:textId="77777777" w:rsidR="000317E8" w:rsidRPr="00797F43" w:rsidRDefault="000317E8" w:rsidP="00136B71">
                  <w:p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lang w:bidi="dv-MV"/>
                    </w:rPr>
                    <w:t>1.1</w:t>
                  </w:r>
                </w:p>
              </w:tc>
            </w:tr>
            <w:tr w:rsidR="000317E8" w:rsidRPr="00797F43" w14:paraId="7B616554" w14:textId="77777777" w:rsidTr="00136B71">
              <w:trPr>
                <w:gridAfter w:val="1"/>
                <w:wAfter w:w="11" w:type="dxa"/>
              </w:trPr>
              <w:tc>
                <w:tcPr>
                  <w:tcW w:w="7289" w:type="dxa"/>
                  <w:gridSpan w:val="3"/>
                  <w:vAlign w:val="center"/>
                </w:tcPr>
                <w:p w14:paraId="058F68E8" w14:textId="77777777" w:rsidR="000317E8" w:rsidRPr="00797F43" w:rsidRDefault="000317E8" w:rsidP="00136B71">
                  <w:pPr>
                    <w:bidi/>
                    <w:spacing w:after="0"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703" w:type="dxa"/>
                  <w:gridSpan w:val="2"/>
                  <w:vAlign w:val="center"/>
                </w:tcPr>
                <w:p w14:paraId="69B83C3C" w14:textId="77777777" w:rsidR="000317E8" w:rsidRPr="00797F43" w:rsidRDefault="000317E8" w:rsidP="00136B71">
                  <w:pPr>
                    <w:bidi/>
                    <w:spacing w:after="0" w:line="240" w:lineRule="auto"/>
                    <w:rPr>
                      <w:rFonts w:ascii="Faruma" w:hAnsi="Faruma" w:cs="Faruma"/>
                      <w:color w:val="548DD4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vAlign w:val="center"/>
                </w:tcPr>
                <w:p w14:paraId="5BEBAD3A" w14:textId="77777777" w:rsidR="000317E8" w:rsidRPr="00797F43" w:rsidRDefault="000317E8" w:rsidP="00136B71">
                  <w:p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lang w:bidi="dv-MV"/>
                    </w:rPr>
                    <w:t>1.2</w:t>
                  </w:r>
                </w:p>
              </w:tc>
            </w:tr>
            <w:tr w:rsidR="000317E8" w:rsidRPr="00797F43" w14:paraId="631FDFD0" w14:textId="77777777" w:rsidTr="00136B71">
              <w:tc>
                <w:tcPr>
                  <w:tcW w:w="9543" w:type="dxa"/>
                  <w:gridSpan w:val="7"/>
                </w:tcPr>
                <w:p w14:paraId="627950DB" w14:textId="77777777" w:rsidR="000317E8" w:rsidRPr="00797F43" w:rsidRDefault="000317E8" w:rsidP="002B070F">
                  <w:pPr>
                    <w:numPr>
                      <w:ilvl w:val="0"/>
                      <w:numId w:val="6"/>
                    </w:numPr>
                    <w:bidi/>
                    <w:spacing w:after="0" w:line="240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7469F6" w:rsidRPr="00797F43" w14:paraId="16BB344E" w14:textId="77777777" w:rsidTr="00136B71">
              <w:trPr>
                <w:gridAfter w:val="1"/>
                <w:wAfter w:w="11" w:type="dxa"/>
                <w:trHeight w:val="458"/>
              </w:trPr>
              <w:tc>
                <w:tcPr>
                  <w:tcW w:w="7289" w:type="dxa"/>
                  <w:gridSpan w:val="3"/>
                  <w:vAlign w:val="center"/>
                </w:tcPr>
                <w:p w14:paraId="58DA0ADF" w14:textId="52641F72" w:rsidR="007469F6" w:rsidRPr="00B26E79" w:rsidRDefault="007469F6" w:rsidP="007469F6">
                  <w:pPr>
                    <w:bidi/>
                    <w:spacing w:after="0" w:line="240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2805D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ޤާނޫނީ</w:t>
                  </w:r>
                  <w:r w:rsidRPr="002805DD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2805D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ޚިދުމަތް</w:t>
                  </w:r>
                  <w:r w:rsidRPr="002805DD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2805D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ޭނެ</w:t>
                  </w:r>
                  <w:r w:rsidRPr="002805DD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2805D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ރާތެއް</w:t>
                  </w:r>
                  <w:r w:rsidRPr="002805DD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2805D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ޯދުން</w:t>
                  </w:r>
                </w:p>
              </w:tc>
              <w:tc>
                <w:tcPr>
                  <w:tcW w:w="1703" w:type="dxa"/>
                  <w:gridSpan w:val="2"/>
                  <w:vAlign w:val="center"/>
                </w:tcPr>
                <w:p w14:paraId="3FE004D3" w14:textId="513A0C0C" w:rsidR="007469F6" w:rsidRPr="00B26E79" w:rsidRDefault="007469F6" w:rsidP="007469F6">
                  <w:pPr>
                    <w:bidi/>
                    <w:spacing w:after="0"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vAlign w:val="center"/>
                </w:tcPr>
                <w:p w14:paraId="1025D724" w14:textId="77777777" w:rsidR="007469F6" w:rsidRPr="00B26E79" w:rsidRDefault="007469F6" w:rsidP="007469F6">
                  <w:p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26E79">
                    <w:rPr>
                      <w:rFonts w:ascii="Faruma" w:hAnsi="Faruma" w:cs="Faruma"/>
                      <w:lang w:bidi="dv-MV"/>
                    </w:rPr>
                    <w:t>2.1</w:t>
                  </w:r>
                </w:p>
              </w:tc>
            </w:tr>
            <w:tr w:rsidR="007469F6" w:rsidRPr="00797F43" w14:paraId="7362358C" w14:textId="77777777" w:rsidTr="00136B71">
              <w:trPr>
                <w:gridAfter w:val="1"/>
                <w:wAfter w:w="11" w:type="dxa"/>
                <w:trHeight w:val="458"/>
              </w:trPr>
              <w:tc>
                <w:tcPr>
                  <w:tcW w:w="7289" w:type="dxa"/>
                  <w:gridSpan w:val="3"/>
                  <w:vAlign w:val="center"/>
                </w:tcPr>
                <w:p w14:paraId="348DA4CA" w14:textId="5BD4A191" w:rsidR="007469F6" w:rsidRPr="00B26E79" w:rsidRDefault="00691EE5" w:rsidP="007D6FCD">
                  <w:pPr>
                    <w:bidi/>
                    <w:spacing w:after="0" w:line="240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836AC">
                    <w:rPr>
                      <w:rFonts w:ascii="Faruma" w:hAnsi="Faruma" w:cs="Faruma"/>
                      <w:shd w:val="clear" w:color="auto" w:fill="FFFFFF"/>
                    </w:rPr>
                    <w:t>(IUL)260-CA/260/2026/37</w:t>
                  </w:r>
                </w:p>
              </w:tc>
              <w:tc>
                <w:tcPr>
                  <w:tcW w:w="1703" w:type="dxa"/>
                  <w:gridSpan w:val="2"/>
                  <w:vAlign w:val="center"/>
                </w:tcPr>
                <w:p w14:paraId="38F7B4A5" w14:textId="3AED1335" w:rsidR="007469F6" w:rsidRPr="00B26E79" w:rsidRDefault="007469F6" w:rsidP="007469F6">
                  <w:pPr>
                    <w:bidi/>
                    <w:spacing w:after="0"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11DA00ED" w14:textId="473A3CA0" w:rsidR="007469F6" w:rsidRPr="00B26E79" w:rsidRDefault="007469F6" w:rsidP="007469F6">
                  <w:p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2.2</w:t>
                  </w:r>
                </w:p>
              </w:tc>
            </w:tr>
            <w:tr w:rsidR="009B55C6" w:rsidRPr="00797F43" w14:paraId="1A20C671" w14:textId="77777777" w:rsidTr="00136B71">
              <w:tc>
                <w:tcPr>
                  <w:tcW w:w="9543" w:type="dxa"/>
                  <w:gridSpan w:val="7"/>
                </w:tcPr>
                <w:p w14:paraId="4F0F5445" w14:textId="77777777" w:rsidR="009B55C6" w:rsidRPr="00B26E79" w:rsidRDefault="009B55C6" w:rsidP="009B55C6">
                  <w:pPr>
                    <w:numPr>
                      <w:ilvl w:val="0"/>
                      <w:numId w:val="6"/>
                    </w:numPr>
                    <w:bidi/>
                    <w:spacing w:after="0" w:line="240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B26E79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7469F6" w:rsidRPr="00797F43" w14:paraId="6A971794" w14:textId="77777777" w:rsidTr="00E12EE6">
              <w:trPr>
                <w:gridAfter w:val="1"/>
                <w:wAfter w:w="11" w:type="dxa"/>
              </w:trPr>
              <w:tc>
                <w:tcPr>
                  <w:tcW w:w="5571" w:type="dxa"/>
                  <w:gridSpan w:val="2"/>
                  <w:vAlign w:val="center"/>
                </w:tcPr>
                <w:p w14:paraId="2BCEDC1E" w14:textId="77777777" w:rsidR="007469F6" w:rsidRPr="00B26E79" w:rsidRDefault="007469F6" w:rsidP="007469F6">
                  <w:pPr>
                    <w:bidi/>
                    <w:spacing w:after="0"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1" w:type="dxa"/>
                  <w:gridSpan w:val="3"/>
                  <w:vAlign w:val="center"/>
                </w:tcPr>
                <w:p w14:paraId="39DF43D7" w14:textId="4C8BE15F" w:rsidR="007469F6" w:rsidRPr="00B26E79" w:rsidRDefault="007469F6" w:rsidP="007469F6">
                  <w:pPr>
                    <w:bidi/>
                    <w:spacing w:after="0"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 xml:space="preserve">ހުށަހަޅާ އަގު 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ހަކަށް:</w:t>
                  </w:r>
                </w:p>
              </w:tc>
              <w:tc>
                <w:tcPr>
                  <w:tcW w:w="540" w:type="dxa"/>
                  <w:vAlign w:val="center"/>
                </w:tcPr>
                <w:p w14:paraId="453A59E2" w14:textId="54B47BFB" w:rsidR="007469F6" w:rsidRPr="00B26E79" w:rsidRDefault="007469F6" w:rsidP="007469F6">
                  <w:pPr>
                    <w:bidi/>
                    <w:spacing w:after="0"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B26E79">
                    <w:rPr>
                      <w:rFonts w:ascii="Faruma" w:hAnsi="Faruma" w:cs="Faruma"/>
                      <w:lang w:bidi="dv-MV"/>
                    </w:rPr>
                    <w:t>3.1</w:t>
                  </w:r>
                </w:p>
              </w:tc>
            </w:tr>
            <w:tr w:rsidR="007469F6" w:rsidRPr="00797F43" w14:paraId="6D7F03D1" w14:textId="77777777" w:rsidTr="00E12EE6">
              <w:trPr>
                <w:gridAfter w:val="1"/>
                <w:wAfter w:w="11" w:type="dxa"/>
              </w:trPr>
              <w:tc>
                <w:tcPr>
                  <w:tcW w:w="5571" w:type="dxa"/>
                  <w:gridSpan w:val="2"/>
                  <w:vAlign w:val="center"/>
                </w:tcPr>
                <w:p w14:paraId="0BED61CA" w14:textId="40F89014" w:rsidR="007469F6" w:rsidRPr="00B26E79" w:rsidRDefault="007469F6" w:rsidP="007469F6">
                  <w:pPr>
                    <w:bidi/>
                    <w:spacing w:after="0"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1" w:type="dxa"/>
                  <w:gridSpan w:val="3"/>
                  <w:vAlign w:val="center"/>
                </w:tcPr>
                <w:p w14:paraId="2CCD2753" w14:textId="39C3B73C" w:rsidR="007469F6" w:rsidRPr="00B26E79" w:rsidRDefault="007469F6" w:rsidP="007469F6">
                  <w:pPr>
                    <w:bidi/>
                    <w:spacing w:after="0"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ޖުމްލަ އަގު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: (1 އަހަރު ދުވަހަށް)</w:t>
                  </w:r>
                </w:p>
              </w:tc>
              <w:tc>
                <w:tcPr>
                  <w:tcW w:w="540" w:type="dxa"/>
                  <w:vAlign w:val="center"/>
                </w:tcPr>
                <w:p w14:paraId="556A63AF" w14:textId="77777777" w:rsidR="007469F6" w:rsidRPr="00B26E79" w:rsidRDefault="007469F6" w:rsidP="007469F6">
                  <w:pPr>
                    <w:bidi/>
                    <w:spacing w:after="0"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7469F6" w:rsidRPr="00797F43" w14:paraId="29BF408C" w14:textId="77777777" w:rsidTr="00E12EE6">
              <w:trPr>
                <w:gridAfter w:val="1"/>
                <w:wAfter w:w="11" w:type="dxa"/>
              </w:trPr>
              <w:tc>
                <w:tcPr>
                  <w:tcW w:w="5571" w:type="dxa"/>
                  <w:gridSpan w:val="2"/>
                  <w:vAlign w:val="center"/>
                </w:tcPr>
                <w:p w14:paraId="3CC26190" w14:textId="0CB44AA4" w:rsidR="007469F6" w:rsidRPr="00B26E79" w:rsidRDefault="007469F6" w:rsidP="007469F6">
                  <w:pPr>
                    <w:bidi/>
                    <w:spacing w:after="0"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1" w:type="dxa"/>
                  <w:gridSpan w:val="3"/>
                  <w:vAlign w:val="center"/>
                </w:tcPr>
                <w:p w14:paraId="082595E0" w14:textId="1187AB9B" w:rsidR="007469F6" w:rsidRPr="00B26E79" w:rsidRDefault="007469F6" w:rsidP="007469F6">
                  <w:pPr>
                    <w:bidi/>
                    <w:spacing w:after="0"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 xml:space="preserve">ޖުމްލަ އަގު </w:t>
                  </w:r>
                  <w:r w:rsidRPr="00797F43">
                    <w:rPr>
                      <w:rFonts w:ascii="Faruma" w:hAnsi="Faruma" w:cs="Faruma"/>
                      <w:lang w:bidi="dv-MV"/>
                    </w:rPr>
                    <w:t>)</w:t>
                  </w: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ތާނައިން ލިޔުމަށް</w:t>
                  </w:r>
                  <w:r w:rsidRPr="00797F43"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vAlign w:val="center"/>
                </w:tcPr>
                <w:p w14:paraId="24F36D92" w14:textId="202EB007" w:rsidR="007469F6" w:rsidRPr="00B26E79" w:rsidRDefault="007469F6" w:rsidP="007469F6">
                  <w:pPr>
                    <w:bidi/>
                    <w:spacing w:after="0"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.2</w:t>
                  </w:r>
                </w:p>
              </w:tc>
            </w:tr>
            <w:tr w:rsidR="009B55C6" w:rsidRPr="00797F43" w14:paraId="03F9D486" w14:textId="77777777" w:rsidTr="00136B71">
              <w:tc>
                <w:tcPr>
                  <w:tcW w:w="9543" w:type="dxa"/>
                  <w:gridSpan w:val="7"/>
                  <w:vAlign w:val="center"/>
                </w:tcPr>
                <w:p w14:paraId="29DFA641" w14:textId="77777777" w:rsidR="009B55C6" w:rsidRPr="00797F43" w:rsidRDefault="009B55C6" w:rsidP="009B55C6">
                  <w:pPr>
                    <w:numPr>
                      <w:ilvl w:val="0"/>
                      <w:numId w:val="6"/>
                    </w:numPr>
                    <w:bidi/>
                    <w:spacing w:after="0" w:line="240" w:lineRule="auto"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9B55C6" w:rsidRPr="00797F43" w14:paraId="4A8E890A" w14:textId="77777777" w:rsidTr="00136B71">
              <w:trPr>
                <w:gridAfter w:val="1"/>
                <w:wAfter w:w="11" w:type="dxa"/>
              </w:trPr>
              <w:tc>
                <w:tcPr>
                  <w:tcW w:w="8992" w:type="dxa"/>
                  <w:gridSpan w:val="5"/>
                  <w:vAlign w:val="center"/>
                </w:tcPr>
                <w:p w14:paraId="225AC20B" w14:textId="77777777" w:rsidR="009B55C6" w:rsidRPr="00797F43" w:rsidRDefault="009B55C6" w:rsidP="009B55C6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މަތީގައިބަޔާންކޮށްފައިވާ މަސައްކަތް/ޚިދުމަތް ފޯރުކޮށްދިނުމަށް ދީފައިވާ މަޢުލޫމާތާއި، އެގްރީމަންޓްގެ މާއްދާތައް ރަނގަޅަށް ބެލުމަށް ފަހު، މަތީގައި ދެންނެވިފައިވާ އަގަށް މި މަސަ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vAlign w:val="center"/>
                </w:tcPr>
                <w:p w14:paraId="0ED2DDAA" w14:textId="77777777" w:rsidR="009B55C6" w:rsidRPr="00797F43" w:rsidRDefault="009B55C6" w:rsidP="009B55C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lang w:bidi="dv-MV"/>
                    </w:rPr>
                    <w:t>4.1</w:t>
                  </w:r>
                </w:p>
              </w:tc>
            </w:tr>
            <w:tr w:rsidR="009B55C6" w:rsidRPr="00797F43" w14:paraId="169B0DAB" w14:textId="77777777" w:rsidTr="00136B71">
              <w:trPr>
                <w:gridAfter w:val="1"/>
                <w:wAfter w:w="11" w:type="dxa"/>
              </w:trPr>
              <w:tc>
                <w:tcPr>
                  <w:tcW w:w="8992" w:type="dxa"/>
                  <w:gridSpan w:val="5"/>
                  <w:vAlign w:val="center"/>
                </w:tcPr>
                <w:p w14:paraId="592C2D02" w14:textId="77777777" w:rsidR="009B55C6" w:rsidRPr="00797F43" w:rsidRDefault="009B55C6" w:rsidP="009B55C6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vAlign w:val="center"/>
                </w:tcPr>
                <w:p w14:paraId="0EC7808B" w14:textId="77777777" w:rsidR="009B55C6" w:rsidRPr="00797F43" w:rsidRDefault="009B55C6" w:rsidP="009B55C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4.2</w:t>
                  </w:r>
                </w:p>
              </w:tc>
            </w:tr>
            <w:tr w:rsidR="009B55C6" w:rsidRPr="00797F43" w14:paraId="1E51BAE0" w14:textId="77777777" w:rsidTr="00136B71">
              <w:trPr>
                <w:gridAfter w:val="1"/>
                <w:wAfter w:w="11" w:type="dxa"/>
              </w:trPr>
              <w:tc>
                <w:tcPr>
                  <w:tcW w:w="8992" w:type="dxa"/>
                  <w:gridSpan w:val="5"/>
                  <w:vAlign w:val="center"/>
                </w:tcPr>
                <w:p w14:paraId="5568234D" w14:textId="05ABC6EC" w:rsidR="009B55C6" w:rsidRPr="00797F43" w:rsidRDefault="009B55C6" w:rsidP="009B55C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 xml:space="preserve">މިބީލަން ހުށަހަޅާތާ </w:t>
                  </w:r>
                  <w:r w:rsidR="007469F6"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 xml:space="preserve">0 ދުވަސް ހަމަވަންދެން މިބީލަން ޤަބޫލު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ަސައްކަތް ކުރުމަށްވެސް އެއްބަސްވަމެވެ. </w:t>
                  </w:r>
                </w:p>
              </w:tc>
              <w:tc>
                <w:tcPr>
                  <w:tcW w:w="540" w:type="dxa"/>
                  <w:vAlign w:val="center"/>
                </w:tcPr>
                <w:p w14:paraId="171F1412" w14:textId="77777777" w:rsidR="009B55C6" w:rsidRPr="00797F43" w:rsidRDefault="009B55C6" w:rsidP="009B55C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lang w:bidi="dv-MV"/>
                    </w:rPr>
                    <w:t>4.3</w:t>
                  </w:r>
                </w:p>
              </w:tc>
            </w:tr>
            <w:tr w:rsidR="009B55C6" w:rsidRPr="00797F43" w14:paraId="47570F6A" w14:textId="77777777" w:rsidTr="00136B71">
              <w:tc>
                <w:tcPr>
                  <w:tcW w:w="9543" w:type="dxa"/>
                  <w:gridSpan w:val="7"/>
                  <w:vAlign w:val="center"/>
                </w:tcPr>
                <w:p w14:paraId="407AF007" w14:textId="77777777" w:rsidR="009B55C6" w:rsidRPr="00797F43" w:rsidRDefault="009B55C6" w:rsidP="009B55C6">
                  <w:pPr>
                    <w:numPr>
                      <w:ilvl w:val="0"/>
                      <w:numId w:val="6"/>
                    </w:numPr>
                    <w:bidi/>
                    <w:spacing w:after="0" w:line="240" w:lineRule="auto"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 ފަރާތުން </w:t>
                  </w:r>
                </w:p>
              </w:tc>
            </w:tr>
            <w:tr w:rsidR="009B55C6" w:rsidRPr="00797F43" w14:paraId="2D40C564" w14:textId="77777777" w:rsidTr="00136B71">
              <w:tc>
                <w:tcPr>
                  <w:tcW w:w="1800" w:type="dxa"/>
                  <w:vMerge w:val="restart"/>
                  <w:vAlign w:val="center"/>
                </w:tcPr>
                <w:p w14:paraId="71F72B4C" w14:textId="111657E6" w:rsidR="009B55C6" w:rsidRPr="00797F43" w:rsidRDefault="009B55C6" w:rsidP="009B55C6">
                  <w:pPr>
                    <w:bidi/>
                    <w:spacing w:after="0"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36C3AF21" wp14:editId="2136BEC4">
                        <wp:extent cx="561975" cy="476250"/>
                        <wp:effectExtent l="0" t="0" r="9525" b="0"/>
                        <wp:docPr id="4" name="Picture 4" descr="Text, lette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Text, letter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19" w:type="dxa"/>
                  <w:gridSpan w:val="3"/>
                  <w:vAlign w:val="center"/>
                </w:tcPr>
                <w:p w14:paraId="324501FD" w14:textId="5C3EA99C" w:rsidR="009B55C6" w:rsidRPr="00797F43" w:rsidRDefault="009B55C6" w:rsidP="009B55C6">
                  <w:pPr>
                    <w:bidi/>
                    <w:spacing w:after="0"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24" w:type="dxa"/>
                  <w:gridSpan w:val="3"/>
                  <w:vAlign w:val="center"/>
                </w:tcPr>
                <w:p w14:paraId="1C6A18A9" w14:textId="77777777" w:rsidR="009B55C6" w:rsidRPr="00797F43" w:rsidRDefault="009B55C6" w:rsidP="009B55C6">
                  <w:pPr>
                    <w:bidi/>
                    <w:spacing w:after="0"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ސޮއި</w:t>
                  </w:r>
                </w:p>
              </w:tc>
            </w:tr>
            <w:tr w:rsidR="009B55C6" w:rsidRPr="00797F43" w14:paraId="13050CDD" w14:textId="77777777" w:rsidTr="00136B71">
              <w:tc>
                <w:tcPr>
                  <w:tcW w:w="1800" w:type="dxa"/>
                  <w:vMerge/>
                  <w:vAlign w:val="center"/>
                </w:tcPr>
                <w:p w14:paraId="28E1576F" w14:textId="77777777" w:rsidR="009B55C6" w:rsidRPr="00797F43" w:rsidRDefault="009B55C6" w:rsidP="009B55C6">
                  <w:pPr>
                    <w:bidi/>
                    <w:spacing w:after="0"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019" w:type="dxa"/>
                  <w:gridSpan w:val="3"/>
                  <w:vAlign w:val="center"/>
                </w:tcPr>
                <w:p w14:paraId="67E40973" w14:textId="03919082" w:rsidR="009B55C6" w:rsidRPr="00797F43" w:rsidRDefault="009B55C6" w:rsidP="009B55C6">
                  <w:pPr>
                    <w:bidi/>
                    <w:spacing w:after="0"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24" w:type="dxa"/>
                  <w:gridSpan w:val="3"/>
                  <w:vAlign w:val="center"/>
                </w:tcPr>
                <w:p w14:paraId="324B6F99" w14:textId="77777777" w:rsidR="009B55C6" w:rsidRPr="00797F43" w:rsidRDefault="009B55C6" w:rsidP="009B55C6">
                  <w:pPr>
                    <w:bidi/>
                    <w:spacing w:after="0"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</w:tr>
            <w:tr w:rsidR="009B55C6" w:rsidRPr="00797F43" w14:paraId="28E80F15" w14:textId="77777777" w:rsidTr="00136B71">
              <w:tc>
                <w:tcPr>
                  <w:tcW w:w="1800" w:type="dxa"/>
                  <w:vMerge/>
                  <w:vAlign w:val="center"/>
                </w:tcPr>
                <w:p w14:paraId="43CB2A50" w14:textId="77777777" w:rsidR="009B55C6" w:rsidRPr="00797F43" w:rsidRDefault="009B55C6" w:rsidP="009B55C6">
                  <w:pPr>
                    <w:bidi/>
                    <w:spacing w:after="0"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019" w:type="dxa"/>
                  <w:gridSpan w:val="3"/>
                  <w:vAlign w:val="center"/>
                </w:tcPr>
                <w:p w14:paraId="64232975" w14:textId="1AACAE65" w:rsidR="009B55C6" w:rsidRPr="00797F43" w:rsidRDefault="009B55C6" w:rsidP="009B55C6">
                  <w:pPr>
                    <w:bidi/>
                    <w:spacing w:after="0"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24" w:type="dxa"/>
                  <w:gridSpan w:val="3"/>
                  <w:vAlign w:val="center"/>
                </w:tcPr>
                <w:p w14:paraId="33FA6B03" w14:textId="77777777" w:rsidR="009B55C6" w:rsidRPr="00797F43" w:rsidRDefault="009B55C6" w:rsidP="009B55C6">
                  <w:pPr>
                    <w:bidi/>
                    <w:spacing w:after="0"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މަޤާމު</w:t>
                  </w:r>
                </w:p>
              </w:tc>
            </w:tr>
            <w:tr w:rsidR="009B55C6" w:rsidRPr="00797F43" w14:paraId="3C690904" w14:textId="77777777" w:rsidTr="00136B71">
              <w:tc>
                <w:tcPr>
                  <w:tcW w:w="1800" w:type="dxa"/>
                  <w:vMerge/>
                  <w:vAlign w:val="center"/>
                </w:tcPr>
                <w:p w14:paraId="69976CEC" w14:textId="77777777" w:rsidR="009B55C6" w:rsidRPr="00797F43" w:rsidRDefault="009B55C6" w:rsidP="009B55C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019" w:type="dxa"/>
                  <w:gridSpan w:val="3"/>
                  <w:vAlign w:val="center"/>
                </w:tcPr>
                <w:p w14:paraId="713A80D5" w14:textId="34A0339B" w:rsidR="009B55C6" w:rsidRPr="00797F43" w:rsidRDefault="009B55C6" w:rsidP="009B55C6">
                  <w:pPr>
                    <w:bidi/>
                    <w:spacing w:after="0"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24" w:type="dxa"/>
                  <w:gridSpan w:val="3"/>
                  <w:vAlign w:val="center"/>
                </w:tcPr>
                <w:p w14:paraId="6C6D692E" w14:textId="77777777" w:rsidR="009B55C6" w:rsidRPr="00797F43" w:rsidRDefault="009B55C6" w:rsidP="009B55C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50600725" w14:textId="77777777" w:rsidR="00092D98" w:rsidRDefault="00092D98" w:rsidP="00F8213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0EFEF574" w14:textId="77777777" w:rsidR="00092D98" w:rsidRDefault="00092D98" w:rsidP="00092D98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0B177AAD" w14:textId="77777777" w:rsidR="00AF589C" w:rsidRDefault="00AF589C" w:rsidP="00AF58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716ECA8" w14:textId="77777777" w:rsidR="00AF589C" w:rsidRDefault="00AF589C" w:rsidP="00AF58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6EB05016" w14:textId="77777777" w:rsidR="00AF589C" w:rsidRDefault="00AF589C" w:rsidP="00AF58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1FFD6B2F" w14:textId="77777777" w:rsidR="007469F6" w:rsidRDefault="007469F6" w:rsidP="007469F6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6D489B90" w14:textId="77777777" w:rsidR="007469F6" w:rsidRDefault="007469F6" w:rsidP="007469F6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7584FC7F" w14:textId="77777777" w:rsidR="00E46626" w:rsidRPr="00797F43" w:rsidRDefault="00E46626" w:rsidP="00F8213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  <w:tbl>
            <w:tblPr>
              <w:tblW w:w="9540" w:type="dxa"/>
              <w:tblInd w:w="169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E46626" w:rsidRPr="00797F43" w14:paraId="2A970B11" w14:textId="77777777" w:rsidTr="005B7157">
              <w:tc>
                <w:tcPr>
                  <w:tcW w:w="9540" w:type="dxa"/>
                  <w:gridSpan w:val="3"/>
                </w:tcPr>
                <w:p w14:paraId="09D77B04" w14:textId="77777777" w:rsidR="00E46626" w:rsidRPr="00797F43" w:rsidRDefault="00E46626" w:rsidP="00187E5B">
                  <w:pPr>
                    <w:numPr>
                      <w:ilvl w:val="0"/>
                      <w:numId w:val="4"/>
                    </w:numPr>
                    <w:bidi/>
                    <w:spacing w:after="0" w:line="240" w:lineRule="auto"/>
                    <w:rPr>
                      <w:rFonts w:ascii="Faruma" w:hAnsi="Faruma" w:cs="Faruma"/>
                      <w:b/>
                      <w:bCs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E46626" w:rsidRPr="00797F43" w14:paraId="24A18E6A" w14:textId="77777777" w:rsidTr="005B7157">
              <w:tc>
                <w:tcPr>
                  <w:tcW w:w="5310" w:type="dxa"/>
                  <w:vAlign w:val="center"/>
                </w:tcPr>
                <w:p w14:paraId="7F905101" w14:textId="77777777" w:rsidR="00E46626" w:rsidRPr="00797F43" w:rsidRDefault="00E46626" w:rsidP="00E4662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5E809EA7" w14:textId="77777777" w:rsidR="00E46626" w:rsidRPr="00797F43" w:rsidRDefault="00E46626" w:rsidP="00E46626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vAlign w:val="center"/>
                </w:tcPr>
                <w:p w14:paraId="07536049" w14:textId="77777777" w:rsidR="00E46626" w:rsidRPr="00797F43" w:rsidRDefault="00E46626" w:rsidP="00187E5B">
                  <w:pPr>
                    <w:numPr>
                      <w:ilvl w:val="1"/>
                      <w:numId w:val="2"/>
                    </w:numPr>
                    <w:bidi/>
                    <w:spacing w:after="0"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46626" w:rsidRPr="00797F43" w14:paraId="05019B2D" w14:textId="77777777" w:rsidTr="005B7157">
              <w:tc>
                <w:tcPr>
                  <w:tcW w:w="5310" w:type="dxa"/>
                  <w:vAlign w:val="center"/>
                </w:tcPr>
                <w:p w14:paraId="64E12D55" w14:textId="77777777" w:rsidR="00E46626" w:rsidRPr="00797F43" w:rsidRDefault="00E46626" w:rsidP="00E4662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2D94F1E4" w14:textId="77777777" w:rsidR="00E46626" w:rsidRPr="00797F43" w:rsidRDefault="00E46626" w:rsidP="00E46626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vAlign w:val="center"/>
                </w:tcPr>
                <w:p w14:paraId="461093C4" w14:textId="77777777" w:rsidR="00E46626" w:rsidRPr="00797F43" w:rsidRDefault="00E46626" w:rsidP="00187E5B">
                  <w:pPr>
                    <w:numPr>
                      <w:ilvl w:val="1"/>
                      <w:numId w:val="3"/>
                    </w:numPr>
                    <w:bidi/>
                    <w:spacing w:after="0"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46626" w:rsidRPr="00797F43" w14:paraId="3E15B5B2" w14:textId="77777777" w:rsidTr="005B7157">
              <w:tc>
                <w:tcPr>
                  <w:tcW w:w="5310" w:type="dxa"/>
                  <w:vAlign w:val="center"/>
                </w:tcPr>
                <w:p w14:paraId="29AAC013" w14:textId="77777777" w:rsidR="00E46626" w:rsidRPr="00797F43" w:rsidRDefault="00E46626" w:rsidP="00E46626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1697719F" w14:textId="77777777" w:rsidR="00E46626" w:rsidRPr="00797F43" w:rsidRDefault="00E46626" w:rsidP="00E46626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vAlign w:val="center"/>
                </w:tcPr>
                <w:p w14:paraId="4AEE96A3" w14:textId="77777777" w:rsidR="00E46626" w:rsidRPr="00797F43" w:rsidRDefault="00E46626" w:rsidP="00187E5B">
                  <w:pPr>
                    <w:numPr>
                      <w:ilvl w:val="1"/>
                      <w:numId w:val="3"/>
                    </w:numPr>
                    <w:bidi/>
                    <w:spacing w:after="0"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46626" w:rsidRPr="00797F43" w14:paraId="3C565A7C" w14:textId="77777777" w:rsidTr="005B7157">
              <w:tc>
                <w:tcPr>
                  <w:tcW w:w="5310" w:type="dxa"/>
                  <w:vAlign w:val="center"/>
                </w:tcPr>
                <w:p w14:paraId="61E83645" w14:textId="77777777" w:rsidR="00E46626" w:rsidRPr="00797F43" w:rsidRDefault="00E46626" w:rsidP="00E46626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2476CF48" w14:textId="77777777" w:rsidR="00E46626" w:rsidRPr="00797F43" w:rsidRDefault="00E46626" w:rsidP="00E46626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7CFACB4E" w14:textId="77777777" w:rsidR="00E46626" w:rsidRPr="00797F43" w:rsidRDefault="00E46626" w:rsidP="00187E5B">
                  <w:pPr>
                    <w:numPr>
                      <w:ilvl w:val="1"/>
                      <w:numId w:val="3"/>
                    </w:numPr>
                    <w:bidi/>
                    <w:spacing w:after="0"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46626" w:rsidRPr="00797F43" w14:paraId="10121E15" w14:textId="77777777" w:rsidTr="005B7157">
              <w:tc>
                <w:tcPr>
                  <w:tcW w:w="5310" w:type="dxa"/>
                  <w:vAlign w:val="center"/>
                </w:tcPr>
                <w:p w14:paraId="57DA174B" w14:textId="77777777" w:rsidR="00E46626" w:rsidRPr="00797F43" w:rsidRDefault="00E46626" w:rsidP="00E4662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64BC86B0" w14:textId="77777777" w:rsidR="00E46626" w:rsidRPr="00797F43" w:rsidRDefault="00E46626" w:rsidP="00E46626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2F88041A" w14:textId="77777777" w:rsidR="00E46626" w:rsidRPr="00797F43" w:rsidRDefault="00E46626" w:rsidP="00187E5B">
                  <w:pPr>
                    <w:numPr>
                      <w:ilvl w:val="1"/>
                      <w:numId w:val="3"/>
                    </w:numPr>
                    <w:bidi/>
                    <w:spacing w:after="0"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46626" w:rsidRPr="00797F43" w14:paraId="23A476DF" w14:textId="77777777" w:rsidTr="005B7157">
              <w:tc>
                <w:tcPr>
                  <w:tcW w:w="5310" w:type="dxa"/>
                  <w:vAlign w:val="center"/>
                </w:tcPr>
                <w:p w14:paraId="2218CDCB" w14:textId="77777777" w:rsidR="00E46626" w:rsidRPr="00797F43" w:rsidRDefault="00E46626" w:rsidP="00E4662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2C9BA722" w14:textId="77777777" w:rsidR="00E46626" w:rsidRPr="00797F43" w:rsidRDefault="00E46626" w:rsidP="00E46626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ޖީ.އެސް.ޓީ ޓިން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6A679AA4" w14:textId="77777777" w:rsidR="00E46626" w:rsidRPr="00797F43" w:rsidRDefault="00E46626" w:rsidP="00187E5B">
                  <w:pPr>
                    <w:numPr>
                      <w:ilvl w:val="1"/>
                      <w:numId w:val="3"/>
                    </w:numPr>
                    <w:bidi/>
                    <w:spacing w:after="0"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46626" w:rsidRPr="00797F43" w14:paraId="2177544B" w14:textId="77777777" w:rsidTr="005B7157">
              <w:tc>
                <w:tcPr>
                  <w:tcW w:w="5310" w:type="dxa"/>
                  <w:vAlign w:val="center"/>
                </w:tcPr>
                <w:p w14:paraId="77711510" w14:textId="77777777" w:rsidR="00E46626" w:rsidRPr="00797F43" w:rsidRDefault="00E46626" w:rsidP="00E4662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4841EEAA" w14:textId="77777777" w:rsidR="00E46626" w:rsidRPr="00797F43" w:rsidRDefault="00E46626" w:rsidP="00E4662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246DC04F" w14:textId="77777777" w:rsidR="00E46626" w:rsidRPr="00797F43" w:rsidRDefault="00E46626" w:rsidP="00187E5B">
                  <w:pPr>
                    <w:numPr>
                      <w:ilvl w:val="1"/>
                      <w:numId w:val="3"/>
                    </w:numPr>
                    <w:bidi/>
                    <w:spacing w:after="0"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46626" w:rsidRPr="00797F43" w14:paraId="04818B41" w14:textId="77777777" w:rsidTr="005B7157">
              <w:tc>
                <w:tcPr>
                  <w:tcW w:w="5310" w:type="dxa"/>
                  <w:vAlign w:val="center"/>
                </w:tcPr>
                <w:p w14:paraId="79E9808F" w14:textId="77777777" w:rsidR="00E46626" w:rsidRPr="00797F43" w:rsidRDefault="00E46626" w:rsidP="00E4662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0DF5DA73" w14:textId="77777777" w:rsidR="00E46626" w:rsidRPr="00797F43" w:rsidRDefault="00E46626" w:rsidP="00E4662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vAlign w:val="center"/>
                </w:tcPr>
                <w:p w14:paraId="2BCA21DB" w14:textId="77777777" w:rsidR="00E46626" w:rsidRPr="00797F43" w:rsidRDefault="00E46626" w:rsidP="00187E5B">
                  <w:pPr>
                    <w:numPr>
                      <w:ilvl w:val="1"/>
                      <w:numId w:val="3"/>
                    </w:numPr>
                    <w:bidi/>
                    <w:spacing w:after="0"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46626" w:rsidRPr="00797F43" w14:paraId="2A102B7E" w14:textId="77777777" w:rsidTr="005B7157">
              <w:tc>
                <w:tcPr>
                  <w:tcW w:w="9540" w:type="dxa"/>
                  <w:gridSpan w:val="3"/>
                </w:tcPr>
                <w:p w14:paraId="78C7F508" w14:textId="77777777" w:rsidR="00E46626" w:rsidRPr="00797F43" w:rsidRDefault="00E46626" w:rsidP="00187E5B">
                  <w:pPr>
                    <w:numPr>
                      <w:ilvl w:val="0"/>
                      <w:numId w:val="4"/>
                    </w:numPr>
                    <w:bidi/>
                    <w:spacing w:after="0" w:line="240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 ފަރާތުގެ 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E46626" w:rsidRPr="00797F43" w14:paraId="33C55E20" w14:textId="77777777" w:rsidTr="005B7157">
              <w:tc>
                <w:tcPr>
                  <w:tcW w:w="5310" w:type="dxa"/>
                  <w:vAlign w:val="center"/>
                </w:tcPr>
                <w:p w14:paraId="496156B7" w14:textId="77777777" w:rsidR="00E46626" w:rsidRPr="00797F43" w:rsidRDefault="00E46626" w:rsidP="00E466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vAlign w:val="center"/>
                </w:tcPr>
                <w:p w14:paraId="3648916F" w14:textId="77777777" w:rsidR="00E46626" w:rsidRPr="00797F43" w:rsidRDefault="00E46626" w:rsidP="00E466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vAlign w:val="center"/>
                </w:tcPr>
                <w:p w14:paraId="190018D5" w14:textId="77777777" w:rsidR="00E46626" w:rsidRPr="00797F43" w:rsidRDefault="00E46626" w:rsidP="00E466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E46626" w:rsidRPr="00797F43" w14:paraId="1E33EF49" w14:textId="77777777" w:rsidTr="005B7157">
              <w:tc>
                <w:tcPr>
                  <w:tcW w:w="5310" w:type="dxa"/>
                  <w:vAlign w:val="center"/>
                </w:tcPr>
                <w:p w14:paraId="35B8B4B0" w14:textId="77777777" w:rsidR="00E46626" w:rsidRPr="00797F43" w:rsidRDefault="00E46626" w:rsidP="00E4662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vAlign w:val="center"/>
                </w:tcPr>
                <w:p w14:paraId="09F88D39" w14:textId="77777777" w:rsidR="00E46626" w:rsidRPr="00797F43" w:rsidRDefault="00E46626" w:rsidP="00E4662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1F4E698C" w14:textId="77777777" w:rsidR="00E46626" w:rsidRPr="00797F43" w:rsidRDefault="00E46626" w:rsidP="00E466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46626" w:rsidRPr="00797F43" w14:paraId="70C53E8B" w14:textId="77777777" w:rsidTr="005B7157">
              <w:tc>
                <w:tcPr>
                  <w:tcW w:w="5310" w:type="dxa"/>
                  <w:vAlign w:val="center"/>
                </w:tcPr>
                <w:p w14:paraId="496F8BAD" w14:textId="77777777" w:rsidR="00E46626" w:rsidRPr="00797F43" w:rsidRDefault="00E46626" w:rsidP="00E4662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vAlign w:val="center"/>
                </w:tcPr>
                <w:p w14:paraId="574E429D" w14:textId="77777777" w:rsidR="00E46626" w:rsidRPr="00797F43" w:rsidRDefault="00E46626" w:rsidP="00E4662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705E67E9" w14:textId="77777777" w:rsidR="00E46626" w:rsidRPr="00797F43" w:rsidRDefault="00E46626" w:rsidP="00E466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46626" w:rsidRPr="00797F43" w14:paraId="777A79FD" w14:textId="77777777" w:rsidTr="005B7157">
              <w:tc>
                <w:tcPr>
                  <w:tcW w:w="5310" w:type="dxa"/>
                  <w:vAlign w:val="center"/>
                </w:tcPr>
                <w:p w14:paraId="59FD3FB9" w14:textId="77777777" w:rsidR="00E46626" w:rsidRPr="00797F43" w:rsidRDefault="00E46626" w:rsidP="00E4662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vAlign w:val="center"/>
                </w:tcPr>
                <w:p w14:paraId="63828554" w14:textId="77777777" w:rsidR="00E46626" w:rsidRPr="00797F43" w:rsidRDefault="00E46626" w:rsidP="00E4662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2141E1A7" w14:textId="77777777" w:rsidR="00E46626" w:rsidRPr="00797F43" w:rsidRDefault="00E46626" w:rsidP="00E466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46626" w:rsidRPr="00797F43" w14:paraId="5C3F6EED" w14:textId="77777777" w:rsidTr="005B7157">
              <w:tc>
                <w:tcPr>
                  <w:tcW w:w="5310" w:type="dxa"/>
                  <w:vAlign w:val="center"/>
                </w:tcPr>
                <w:p w14:paraId="30A6D333" w14:textId="77777777" w:rsidR="00E46626" w:rsidRPr="00797F43" w:rsidRDefault="00E46626" w:rsidP="00E4662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0B0121C6" w14:textId="77777777" w:rsidR="00E46626" w:rsidRPr="00797F43" w:rsidRDefault="00E46626" w:rsidP="00E4662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45795F07" w14:textId="77777777" w:rsidR="00E46626" w:rsidRPr="00797F43" w:rsidRDefault="00E46626" w:rsidP="00E466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46626" w:rsidRPr="00797F43" w14:paraId="7EE440BA" w14:textId="77777777" w:rsidTr="005B7157">
              <w:tc>
                <w:tcPr>
                  <w:tcW w:w="9540" w:type="dxa"/>
                  <w:gridSpan w:val="3"/>
                  <w:vAlign w:val="center"/>
                </w:tcPr>
                <w:p w14:paraId="088F5CB5" w14:textId="77777777" w:rsidR="00E46626" w:rsidRPr="00797F43" w:rsidRDefault="00E46626" w:rsidP="00187E5B">
                  <w:pPr>
                    <w:numPr>
                      <w:ilvl w:val="0"/>
                      <w:numId w:val="4"/>
                    </w:numPr>
                    <w:bidi/>
                    <w:spacing w:after="0" w:line="240" w:lineRule="auto"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E46626" w:rsidRPr="00797F43" w14:paraId="45A5938D" w14:textId="77777777" w:rsidTr="005B7157">
              <w:tc>
                <w:tcPr>
                  <w:tcW w:w="9000" w:type="dxa"/>
                  <w:gridSpan w:val="2"/>
                  <w:vAlign w:val="center"/>
                </w:tcPr>
                <w:p w14:paraId="15940986" w14:textId="77777777" w:rsidR="00E46626" w:rsidRPr="00797F43" w:rsidRDefault="00E46626" w:rsidP="00E4662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6B3E0729" w14:textId="77777777" w:rsidR="00E46626" w:rsidRPr="00797F43" w:rsidRDefault="00E46626" w:rsidP="00E466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46626" w:rsidRPr="00797F43" w14:paraId="6891AAC3" w14:textId="77777777" w:rsidTr="005B7157">
              <w:tc>
                <w:tcPr>
                  <w:tcW w:w="9000" w:type="dxa"/>
                  <w:gridSpan w:val="2"/>
                  <w:vAlign w:val="center"/>
                </w:tcPr>
                <w:p w14:paraId="7C1A522C" w14:textId="426C5F9E" w:rsidR="00E46626" w:rsidRPr="00797F43" w:rsidRDefault="00E46626" w:rsidP="00E4662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18CF6CE7" w14:textId="77777777" w:rsidR="00E46626" w:rsidRPr="00797F43" w:rsidRDefault="00E46626" w:rsidP="00E466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46626" w:rsidRPr="00797F43" w14:paraId="6A95B60E" w14:textId="77777777" w:rsidTr="005B7157">
              <w:tc>
                <w:tcPr>
                  <w:tcW w:w="9000" w:type="dxa"/>
                  <w:gridSpan w:val="2"/>
                  <w:vAlign w:val="center"/>
                </w:tcPr>
                <w:p w14:paraId="3750FAAB" w14:textId="7CA00088" w:rsidR="00E46626" w:rsidRPr="00797F43" w:rsidRDefault="00E46626" w:rsidP="00E4662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38AD4751" w14:textId="77777777" w:rsidR="00E46626" w:rsidRPr="00797F43" w:rsidRDefault="00E46626" w:rsidP="00E466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1ED93887" w14:textId="17E98AF8" w:rsidR="00E46626" w:rsidRPr="00797F43" w:rsidRDefault="00E46626" w:rsidP="00E4662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</w:tbl>
    <w:p w14:paraId="3DD64FDE" w14:textId="33A8AC00" w:rsidR="00B91EEB" w:rsidRDefault="00B91EEB" w:rsidP="00B91EEB">
      <w:pPr>
        <w:bidi/>
        <w:spacing w:after="0" w:line="276" w:lineRule="auto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>
        <w:rPr>
          <w:rFonts w:ascii="Faruma" w:hAnsi="Faruma" w:cs="Faruma"/>
          <w:b/>
          <w:bCs/>
          <w:sz w:val="26"/>
          <w:szCs w:val="26"/>
          <w:rtl/>
          <w:lang w:bidi="dv-MV"/>
        </w:rPr>
        <w:lastRenderedPageBreak/>
        <w:t xml:space="preserve">ފާއިތުވި </w:t>
      </w:r>
      <w:r w:rsidR="007469F6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36</w:t>
      </w:r>
      <w:r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(</w:t>
      </w:r>
      <w:r w:rsidR="007469F6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ތިރީސްހައެއް)</w:t>
      </w:r>
      <w:r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މަހުގެ ތެރޭގައި ކޮށްފައިވާ ގުޅުންހުރި މަސައްކަތްތައް (</w:t>
      </w:r>
      <w:r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ފާއިތުވި މަހުގެ </w:t>
      </w:r>
      <w:r>
        <w:rPr>
          <w:rFonts w:ascii="Faruma" w:hAnsi="Faruma" w:cs="Faruma"/>
          <w:b/>
          <w:bCs/>
          <w:sz w:val="26"/>
          <w:szCs w:val="26"/>
          <w:rtl/>
          <w:lang w:bidi="dv-MV"/>
        </w:rPr>
        <w:t>ނިޔަލަށް)</w:t>
      </w:r>
    </w:p>
    <w:tbl>
      <w:tblPr>
        <w:tblW w:w="9540" w:type="dxa"/>
        <w:tblInd w:w="169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2250"/>
        <w:gridCol w:w="2970"/>
        <w:gridCol w:w="540"/>
      </w:tblGrid>
      <w:tr w:rsidR="00B91EEB" w14:paraId="0BDFA395" w14:textId="77777777" w:rsidTr="00F63C63">
        <w:tc>
          <w:tcPr>
            <w:tcW w:w="9540" w:type="dxa"/>
            <w:gridSpan w:val="5"/>
          </w:tcPr>
          <w:p w14:paraId="61C2DE86" w14:textId="77777777" w:rsidR="00B91EEB" w:rsidRDefault="00B91EEB" w:rsidP="00F63C63">
            <w:pPr>
              <w:bidi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ބީލަން ހުށަހަޅާ ފަރާތުގެ ކޮށްފައިވާ ގުޅުންހުރި މަސައްކަތްތަކުގެ ތަފްސީލް</w:t>
            </w:r>
          </w:p>
        </w:tc>
      </w:tr>
      <w:tr w:rsidR="00B91EEB" w14:paraId="45B87848" w14:textId="77777777" w:rsidTr="00F63C63">
        <w:tc>
          <w:tcPr>
            <w:tcW w:w="1980" w:type="dxa"/>
            <w:vAlign w:val="center"/>
          </w:tcPr>
          <w:p w14:paraId="1D9349FF" w14:textId="77777777" w:rsidR="00B91EEB" w:rsidRDefault="00B91EEB" w:rsidP="00F63C6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ސައްކަތުގެ އަގު (ދިވެހި ރުފިޔާއިން)</w:t>
            </w:r>
          </w:p>
        </w:tc>
        <w:tc>
          <w:tcPr>
            <w:tcW w:w="1800" w:type="dxa"/>
            <w:vAlign w:val="center"/>
          </w:tcPr>
          <w:p w14:paraId="368A7E53" w14:textId="77777777" w:rsidR="00B91EEB" w:rsidRDefault="00B91EEB" w:rsidP="00F63C6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ސައްކަތްކުރި އަހަރު</w:t>
            </w:r>
          </w:p>
        </w:tc>
        <w:tc>
          <w:tcPr>
            <w:tcW w:w="2250" w:type="dxa"/>
            <w:vAlign w:val="center"/>
          </w:tcPr>
          <w:p w14:paraId="7A1D02F3" w14:textId="77777777" w:rsidR="00B91EEB" w:rsidRDefault="00B91EEB" w:rsidP="00F63C6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ސައްކަތުގެ ވެރިފަރާތް</w:t>
            </w:r>
          </w:p>
        </w:tc>
        <w:tc>
          <w:tcPr>
            <w:tcW w:w="2970" w:type="dxa"/>
            <w:vAlign w:val="center"/>
          </w:tcPr>
          <w:p w14:paraId="46072B73" w14:textId="77777777" w:rsidR="00B91EEB" w:rsidRDefault="00B91EEB" w:rsidP="00F63C6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ސައްކަތުގެ ނަން</w:t>
            </w:r>
          </w:p>
        </w:tc>
        <w:tc>
          <w:tcPr>
            <w:tcW w:w="540" w:type="dxa"/>
            <w:vAlign w:val="center"/>
          </w:tcPr>
          <w:p w14:paraId="1C1AA855" w14:textId="77777777" w:rsidR="00B91EEB" w:rsidRDefault="00B91EEB" w:rsidP="00F63C6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#</w:t>
            </w:r>
          </w:p>
        </w:tc>
      </w:tr>
      <w:tr w:rsidR="00B91EEB" w14:paraId="6CD2F90D" w14:textId="77777777" w:rsidTr="00F63C63">
        <w:tc>
          <w:tcPr>
            <w:tcW w:w="1980" w:type="dxa"/>
            <w:vAlign w:val="center"/>
          </w:tcPr>
          <w:p w14:paraId="50EB2CDC" w14:textId="77777777" w:rsidR="00B91EEB" w:rsidRDefault="00B91EEB" w:rsidP="00F63C63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6924D16E" w14:textId="77777777" w:rsidR="00B91EEB" w:rsidRDefault="00B91EEB" w:rsidP="00F63C63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14:paraId="44835D2D" w14:textId="77777777" w:rsidR="00B91EEB" w:rsidRDefault="00B91EEB" w:rsidP="00F63C63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970" w:type="dxa"/>
            <w:vAlign w:val="center"/>
          </w:tcPr>
          <w:p w14:paraId="7E9A569E" w14:textId="77777777" w:rsidR="00B91EEB" w:rsidRDefault="00B91EEB" w:rsidP="00F63C63">
            <w:pPr>
              <w:bidi/>
              <w:spacing w:line="27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540" w:type="dxa"/>
            <w:vAlign w:val="center"/>
          </w:tcPr>
          <w:p w14:paraId="01F9F259" w14:textId="77777777" w:rsidR="00B91EEB" w:rsidRDefault="00B91EEB" w:rsidP="00F63C63">
            <w:pPr>
              <w:bidi/>
              <w:spacing w:line="27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</w:tr>
      <w:tr w:rsidR="00B91EEB" w14:paraId="758C001F" w14:textId="77777777" w:rsidTr="00F63C63">
        <w:tc>
          <w:tcPr>
            <w:tcW w:w="1980" w:type="dxa"/>
            <w:vAlign w:val="center"/>
          </w:tcPr>
          <w:p w14:paraId="74A954D1" w14:textId="77777777" w:rsidR="00B91EEB" w:rsidRDefault="00B91EEB" w:rsidP="00F63C63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1F27D8D4" w14:textId="77777777" w:rsidR="00B91EEB" w:rsidRDefault="00B91EEB" w:rsidP="00F63C63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14:paraId="56B5FD14" w14:textId="77777777" w:rsidR="00B91EEB" w:rsidRDefault="00B91EEB" w:rsidP="00F63C63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970" w:type="dxa"/>
            <w:vAlign w:val="center"/>
          </w:tcPr>
          <w:p w14:paraId="1EBACDB9" w14:textId="77777777" w:rsidR="00B91EEB" w:rsidRDefault="00B91EEB" w:rsidP="00F63C63">
            <w:pPr>
              <w:bidi/>
              <w:spacing w:line="27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540" w:type="dxa"/>
            <w:vAlign w:val="center"/>
          </w:tcPr>
          <w:p w14:paraId="7F72E36E" w14:textId="77777777" w:rsidR="00B91EEB" w:rsidRDefault="00B91EEB" w:rsidP="00F63C63">
            <w:pPr>
              <w:bidi/>
              <w:spacing w:line="27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</w:tr>
      <w:tr w:rsidR="00B91EEB" w14:paraId="5C889970" w14:textId="77777777" w:rsidTr="00F63C63">
        <w:tc>
          <w:tcPr>
            <w:tcW w:w="1980" w:type="dxa"/>
            <w:vAlign w:val="center"/>
          </w:tcPr>
          <w:p w14:paraId="16EDAD8F" w14:textId="77777777" w:rsidR="00B91EEB" w:rsidRDefault="00B91EEB" w:rsidP="00F63C63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37280A03" w14:textId="77777777" w:rsidR="00B91EEB" w:rsidRDefault="00B91EEB" w:rsidP="00F63C63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14:paraId="1614DE5F" w14:textId="77777777" w:rsidR="00B91EEB" w:rsidRDefault="00B91EEB" w:rsidP="00F63C63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970" w:type="dxa"/>
            <w:vAlign w:val="center"/>
          </w:tcPr>
          <w:p w14:paraId="39A3AEB7" w14:textId="77777777" w:rsidR="00B91EEB" w:rsidRDefault="00B91EEB" w:rsidP="00F63C63">
            <w:pPr>
              <w:bidi/>
              <w:spacing w:line="27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540" w:type="dxa"/>
            <w:vAlign w:val="center"/>
          </w:tcPr>
          <w:p w14:paraId="577271E7" w14:textId="77777777" w:rsidR="00B91EEB" w:rsidRDefault="00B91EEB" w:rsidP="00F63C63">
            <w:pPr>
              <w:bidi/>
              <w:spacing w:line="27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</w:tr>
      <w:tr w:rsidR="00B91EEB" w14:paraId="6AED9252" w14:textId="77777777" w:rsidTr="00F63C63">
        <w:tc>
          <w:tcPr>
            <w:tcW w:w="1980" w:type="dxa"/>
            <w:vAlign w:val="center"/>
          </w:tcPr>
          <w:p w14:paraId="7F733473" w14:textId="77777777" w:rsidR="00B91EEB" w:rsidRDefault="00B91EEB" w:rsidP="00F63C63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01B02D05" w14:textId="77777777" w:rsidR="00B91EEB" w:rsidRDefault="00B91EEB" w:rsidP="00F63C63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14:paraId="5EBBDB6D" w14:textId="77777777" w:rsidR="00B91EEB" w:rsidRDefault="00B91EEB" w:rsidP="00F63C63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970" w:type="dxa"/>
            <w:vAlign w:val="center"/>
          </w:tcPr>
          <w:p w14:paraId="67DDD0CB" w14:textId="77777777" w:rsidR="00B91EEB" w:rsidRDefault="00B91EEB" w:rsidP="00F63C63">
            <w:pPr>
              <w:bidi/>
              <w:spacing w:line="27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540" w:type="dxa"/>
            <w:vAlign w:val="center"/>
          </w:tcPr>
          <w:p w14:paraId="439FF7AD" w14:textId="77777777" w:rsidR="00B91EEB" w:rsidRDefault="00B91EEB" w:rsidP="00F63C63">
            <w:pPr>
              <w:bidi/>
              <w:spacing w:line="27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</w:tr>
      <w:tr w:rsidR="00B91EEB" w14:paraId="7A5FD10C" w14:textId="77777777" w:rsidTr="00F63C63">
        <w:tc>
          <w:tcPr>
            <w:tcW w:w="1980" w:type="dxa"/>
            <w:vAlign w:val="center"/>
          </w:tcPr>
          <w:p w14:paraId="371331E6" w14:textId="77777777" w:rsidR="00B91EEB" w:rsidRDefault="00B91EEB" w:rsidP="00F63C63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7560" w:type="dxa"/>
            <w:gridSpan w:val="4"/>
            <w:vAlign w:val="center"/>
          </w:tcPr>
          <w:p w14:paraId="766E23C9" w14:textId="77777777" w:rsidR="00B91EEB" w:rsidRDefault="00B91EEB" w:rsidP="00F63C63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ޖުމްލަ:</w:t>
            </w:r>
          </w:p>
        </w:tc>
      </w:tr>
    </w:tbl>
    <w:p w14:paraId="4EB29524" w14:textId="71208DCB" w:rsidR="0051300F" w:rsidRPr="00797F43" w:rsidRDefault="0051300F" w:rsidP="00B91EEB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sectPr w:rsidR="0051300F" w:rsidRPr="00797F43" w:rsidSect="00B26E79">
      <w:footerReference w:type="even" r:id="rId9"/>
      <w:footerReference w:type="default" r:id="rId10"/>
      <w:headerReference w:type="first" r:id="rId11"/>
      <w:pgSz w:w="11906" w:h="16838" w:code="9"/>
      <w:pgMar w:top="1170" w:right="1440" w:bottom="2250" w:left="1440" w:header="720" w:footer="46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78378" w14:textId="77777777" w:rsidR="00E16B97" w:rsidRDefault="00E16B97" w:rsidP="00102507">
      <w:pPr>
        <w:spacing w:after="0" w:line="240" w:lineRule="auto"/>
      </w:pPr>
      <w:r>
        <w:separator/>
      </w:r>
    </w:p>
  </w:endnote>
  <w:endnote w:type="continuationSeparator" w:id="0">
    <w:p w14:paraId="10D8B52C" w14:textId="77777777" w:rsidR="00E16B97" w:rsidRDefault="00E16B97" w:rsidP="00102507">
      <w:pPr>
        <w:spacing w:after="0" w:line="240" w:lineRule="auto"/>
      </w:pPr>
      <w:r>
        <w:continuationSeparator/>
      </w:r>
    </w:p>
  </w:endnote>
  <w:endnote w:type="continuationNotice" w:id="1">
    <w:p w14:paraId="12AD89A9" w14:textId="77777777" w:rsidR="00E16B97" w:rsidRDefault="00E16B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O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_Waheed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12212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6FB0A3" w14:textId="1ED99EB1" w:rsidR="00F21126" w:rsidRDefault="00F21126" w:rsidP="00F211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EF7D9EA" w14:textId="77777777" w:rsidR="00F21126" w:rsidRDefault="00F21126" w:rsidP="00E92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B3F87" w14:textId="254C5685" w:rsidR="00F21126" w:rsidRPr="00FF3C36" w:rsidRDefault="00F21126" w:rsidP="00FF3C36">
    <w:pPr>
      <w:pStyle w:val="Footer"/>
      <w:bidi/>
      <w:ind w:right="360"/>
      <w:jc w:val="center"/>
      <w:rPr>
        <w:rFonts w:ascii="Faruma" w:hAnsi="Faruma" w:cs="Faruma"/>
        <w:sz w:val="16"/>
        <w:szCs w:val="16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57E9D" w14:textId="77777777" w:rsidR="00E16B97" w:rsidRDefault="00E16B97" w:rsidP="00102507">
      <w:pPr>
        <w:spacing w:after="0" w:line="240" w:lineRule="auto"/>
      </w:pPr>
      <w:r>
        <w:separator/>
      </w:r>
    </w:p>
  </w:footnote>
  <w:footnote w:type="continuationSeparator" w:id="0">
    <w:p w14:paraId="1CD7DF34" w14:textId="77777777" w:rsidR="00E16B97" w:rsidRDefault="00E16B97" w:rsidP="00102507">
      <w:pPr>
        <w:spacing w:after="0" w:line="240" w:lineRule="auto"/>
      </w:pPr>
      <w:r>
        <w:continuationSeparator/>
      </w:r>
    </w:p>
  </w:footnote>
  <w:footnote w:type="continuationNotice" w:id="1">
    <w:p w14:paraId="635339F4" w14:textId="77777777" w:rsidR="00E16B97" w:rsidRDefault="00E16B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C2C44" w14:textId="42F9A102" w:rsidR="00F21126" w:rsidRPr="00F54A66" w:rsidRDefault="00F21126" w:rsidP="00953064">
    <w:pPr>
      <w:pStyle w:val="Header"/>
      <w:tabs>
        <w:tab w:val="clear" w:pos="4680"/>
        <w:tab w:val="clear" w:pos="9360"/>
      </w:tabs>
      <w:bidi/>
      <w:ind w:firstLine="1079"/>
      <w:rPr>
        <w:rFonts w:ascii="A_Waheed" w:hAnsi="A_Waheed" w:cs="MV Boli"/>
        <w:sz w:val="28"/>
        <w:szCs w:val="28"/>
        <w:lang w:bidi="dv-MV"/>
      </w:rPr>
    </w:pPr>
    <w:r>
      <w:rPr>
        <w:rFonts w:ascii="A_Waheed" w:hAnsi="A_Waheed" w:cs="MV Boli"/>
        <w:sz w:val="28"/>
        <w:szCs w:val="28"/>
        <w:lang w:bidi="dv-MV"/>
      </w:rPr>
      <w:tab/>
    </w:r>
  </w:p>
  <w:p w14:paraId="5FEAD089" w14:textId="6324CAA3" w:rsidR="00F21126" w:rsidRDefault="00F211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B3221"/>
    <w:multiLevelType w:val="multilevel"/>
    <w:tmpl w:val="348410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2" w:hanging="2160"/>
      </w:pPr>
      <w:rPr>
        <w:rFonts w:hint="default"/>
      </w:rPr>
    </w:lvl>
  </w:abstractNum>
  <w:abstractNum w:abstractNumId="1" w15:restartNumberingAfterBreak="0">
    <w:nsid w:val="0B102906"/>
    <w:multiLevelType w:val="hybridMultilevel"/>
    <w:tmpl w:val="29C846CC"/>
    <w:lvl w:ilvl="0" w:tplc="AD16938E">
      <w:start w:val="17"/>
      <w:numFmt w:val="bullet"/>
      <w:lvlText w:val=""/>
      <w:lvlJc w:val="left"/>
      <w:pPr>
        <w:ind w:left="108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864F2"/>
    <w:multiLevelType w:val="multilevel"/>
    <w:tmpl w:val="CD188C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440"/>
      </w:pPr>
      <w:rPr>
        <w:rFonts w:hint="default"/>
      </w:rPr>
    </w:lvl>
  </w:abstractNum>
  <w:abstractNum w:abstractNumId="3" w15:restartNumberingAfterBreak="0">
    <w:nsid w:val="0E2967FB"/>
    <w:multiLevelType w:val="hybridMultilevel"/>
    <w:tmpl w:val="B8C8831A"/>
    <w:lvl w:ilvl="0" w:tplc="080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4" w15:restartNumberingAfterBreak="0">
    <w:nsid w:val="0F1B29EE"/>
    <w:multiLevelType w:val="hybridMultilevel"/>
    <w:tmpl w:val="882C8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B20DFC"/>
    <w:multiLevelType w:val="multilevel"/>
    <w:tmpl w:val="395A94E0"/>
    <w:lvl w:ilvl="0">
      <w:start w:val="6"/>
      <w:numFmt w:val="decimal"/>
      <w:lvlText w:val="%1."/>
      <w:lvlJc w:val="left"/>
      <w:pPr>
        <w:ind w:left="720" w:hanging="360"/>
      </w:pPr>
      <w:rPr>
        <w:rFonts w:ascii="MV Boli" w:hAnsi="MV Bol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6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7" w15:restartNumberingAfterBreak="0">
    <w:nsid w:val="193125BC"/>
    <w:multiLevelType w:val="hybridMultilevel"/>
    <w:tmpl w:val="02A23A14"/>
    <w:lvl w:ilvl="0" w:tplc="D6F037B8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 w15:restartNumberingAfterBreak="0">
    <w:nsid w:val="1E4202A9"/>
    <w:multiLevelType w:val="hybridMultilevel"/>
    <w:tmpl w:val="13AADDCE"/>
    <w:lvl w:ilvl="0" w:tplc="3DA69C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25F1E8C"/>
    <w:multiLevelType w:val="hybridMultilevel"/>
    <w:tmpl w:val="0F1AD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03535"/>
    <w:multiLevelType w:val="hybridMultilevel"/>
    <w:tmpl w:val="1FB85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162297"/>
    <w:multiLevelType w:val="multilevel"/>
    <w:tmpl w:val="D70EDB7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A4599"/>
    <w:multiLevelType w:val="hybridMultilevel"/>
    <w:tmpl w:val="C576D3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9A75EED"/>
    <w:multiLevelType w:val="hybridMultilevel"/>
    <w:tmpl w:val="3486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6124029"/>
    <w:multiLevelType w:val="hybridMultilevel"/>
    <w:tmpl w:val="5B5E8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B53E9"/>
    <w:multiLevelType w:val="multilevel"/>
    <w:tmpl w:val="AE6A9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9C4175"/>
    <w:multiLevelType w:val="multilevel"/>
    <w:tmpl w:val="829AD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Faruma" w:eastAsiaTheme="minorEastAsia" w:hAnsi="Faruma" w:cs="Faru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28243A"/>
    <w:multiLevelType w:val="multilevel"/>
    <w:tmpl w:val="A11C5E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24A021B"/>
    <w:multiLevelType w:val="multilevel"/>
    <w:tmpl w:val="F98AAF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3" w15:restartNumberingAfterBreak="0">
    <w:nsid w:val="63660147"/>
    <w:multiLevelType w:val="hybridMultilevel"/>
    <w:tmpl w:val="F4E6E102"/>
    <w:lvl w:ilvl="0" w:tplc="5F4A1E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F6499"/>
    <w:multiLevelType w:val="hybridMultilevel"/>
    <w:tmpl w:val="207C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01C86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055BB7"/>
    <w:multiLevelType w:val="hybridMultilevel"/>
    <w:tmpl w:val="7308997C"/>
    <w:lvl w:ilvl="0" w:tplc="8496FE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50483"/>
    <w:multiLevelType w:val="hybridMultilevel"/>
    <w:tmpl w:val="BD249E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501869">
    <w:abstractNumId w:val="16"/>
  </w:num>
  <w:num w:numId="2" w16cid:durableId="1837381375">
    <w:abstractNumId w:val="9"/>
  </w:num>
  <w:num w:numId="3" w16cid:durableId="165832081">
    <w:abstractNumId w:val="5"/>
  </w:num>
  <w:num w:numId="4" w16cid:durableId="471795663">
    <w:abstractNumId w:val="10"/>
  </w:num>
  <w:num w:numId="5" w16cid:durableId="648174140">
    <w:abstractNumId w:val="11"/>
  </w:num>
  <w:num w:numId="6" w16cid:durableId="1145391379">
    <w:abstractNumId w:val="17"/>
  </w:num>
  <w:num w:numId="7" w16cid:durableId="634795966">
    <w:abstractNumId w:val="3"/>
  </w:num>
  <w:num w:numId="8" w16cid:durableId="642781237">
    <w:abstractNumId w:val="25"/>
  </w:num>
  <w:num w:numId="9" w16cid:durableId="827788213">
    <w:abstractNumId w:val="0"/>
  </w:num>
  <w:num w:numId="10" w16cid:durableId="310257346">
    <w:abstractNumId w:val="23"/>
  </w:num>
  <w:num w:numId="11" w16cid:durableId="1246517">
    <w:abstractNumId w:val="13"/>
  </w:num>
  <w:num w:numId="12" w16cid:durableId="1438450525">
    <w:abstractNumId w:val="27"/>
  </w:num>
  <w:num w:numId="13" w16cid:durableId="128790069">
    <w:abstractNumId w:val="20"/>
  </w:num>
  <w:num w:numId="14" w16cid:durableId="1892184893">
    <w:abstractNumId w:val="21"/>
  </w:num>
  <w:num w:numId="15" w16cid:durableId="2069187447">
    <w:abstractNumId w:val="2"/>
  </w:num>
  <w:num w:numId="16" w16cid:durableId="1426417845">
    <w:abstractNumId w:val="22"/>
  </w:num>
  <w:num w:numId="17" w16cid:durableId="1117411737">
    <w:abstractNumId w:val="6"/>
  </w:num>
  <w:num w:numId="18" w16cid:durableId="618536215">
    <w:abstractNumId w:val="24"/>
  </w:num>
  <w:num w:numId="19" w16cid:durableId="301346755">
    <w:abstractNumId w:val="18"/>
  </w:num>
  <w:num w:numId="20" w16cid:durableId="2137529145">
    <w:abstractNumId w:val="12"/>
  </w:num>
  <w:num w:numId="21" w16cid:durableId="328338747">
    <w:abstractNumId w:val="14"/>
  </w:num>
  <w:num w:numId="22" w16cid:durableId="1481774489">
    <w:abstractNumId w:val="26"/>
  </w:num>
  <w:num w:numId="23" w16cid:durableId="586228589">
    <w:abstractNumId w:val="4"/>
  </w:num>
  <w:num w:numId="24" w16cid:durableId="1724908341">
    <w:abstractNumId w:val="15"/>
  </w:num>
  <w:num w:numId="25" w16cid:durableId="1520464250">
    <w:abstractNumId w:val="8"/>
  </w:num>
  <w:num w:numId="26" w16cid:durableId="2049330226">
    <w:abstractNumId w:val="1"/>
  </w:num>
  <w:num w:numId="27" w16cid:durableId="760905582">
    <w:abstractNumId w:val="7"/>
  </w:num>
  <w:num w:numId="28" w16cid:durableId="117827802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6FA"/>
    <w:rsid w:val="00000319"/>
    <w:rsid w:val="0000116B"/>
    <w:rsid w:val="000057D6"/>
    <w:rsid w:val="00010133"/>
    <w:rsid w:val="0001394F"/>
    <w:rsid w:val="00013DFC"/>
    <w:rsid w:val="00014240"/>
    <w:rsid w:val="00024CA1"/>
    <w:rsid w:val="000308D7"/>
    <w:rsid w:val="00030A0E"/>
    <w:rsid w:val="000317E8"/>
    <w:rsid w:val="00037866"/>
    <w:rsid w:val="00041A3F"/>
    <w:rsid w:val="0004218A"/>
    <w:rsid w:val="000458A1"/>
    <w:rsid w:val="00046A16"/>
    <w:rsid w:val="00046C57"/>
    <w:rsid w:val="00050D1C"/>
    <w:rsid w:val="000517E0"/>
    <w:rsid w:val="000572BE"/>
    <w:rsid w:val="00060DCD"/>
    <w:rsid w:val="00072E0E"/>
    <w:rsid w:val="000838A9"/>
    <w:rsid w:val="000863FB"/>
    <w:rsid w:val="00086BBD"/>
    <w:rsid w:val="00087DF3"/>
    <w:rsid w:val="00091FBF"/>
    <w:rsid w:val="00092D98"/>
    <w:rsid w:val="000940F3"/>
    <w:rsid w:val="000A2956"/>
    <w:rsid w:val="000A49FC"/>
    <w:rsid w:val="000A4D81"/>
    <w:rsid w:val="000B2058"/>
    <w:rsid w:val="000C5F62"/>
    <w:rsid w:val="000C709A"/>
    <w:rsid w:val="000D0919"/>
    <w:rsid w:val="000D2430"/>
    <w:rsid w:val="000D4450"/>
    <w:rsid w:val="000D77EB"/>
    <w:rsid w:val="000E0153"/>
    <w:rsid w:val="000E29BA"/>
    <w:rsid w:val="000E6653"/>
    <w:rsid w:val="000F12C2"/>
    <w:rsid w:val="000F172F"/>
    <w:rsid w:val="000F2CB2"/>
    <w:rsid w:val="000F4366"/>
    <w:rsid w:val="00100954"/>
    <w:rsid w:val="00102507"/>
    <w:rsid w:val="00104960"/>
    <w:rsid w:val="00110C6D"/>
    <w:rsid w:val="00111341"/>
    <w:rsid w:val="001176DC"/>
    <w:rsid w:val="00117C2C"/>
    <w:rsid w:val="00121FCB"/>
    <w:rsid w:val="00122656"/>
    <w:rsid w:val="00124419"/>
    <w:rsid w:val="0012542F"/>
    <w:rsid w:val="00131030"/>
    <w:rsid w:val="00136B71"/>
    <w:rsid w:val="00140C11"/>
    <w:rsid w:val="001418F9"/>
    <w:rsid w:val="00142925"/>
    <w:rsid w:val="0014527E"/>
    <w:rsid w:val="00147BAB"/>
    <w:rsid w:val="00147FA7"/>
    <w:rsid w:val="00150C11"/>
    <w:rsid w:val="00152523"/>
    <w:rsid w:val="001536C8"/>
    <w:rsid w:val="001609D0"/>
    <w:rsid w:val="00163081"/>
    <w:rsid w:val="00163A48"/>
    <w:rsid w:val="001660BB"/>
    <w:rsid w:val="00167887"/>
    <w:rsid w:val="00170C7E"/>
    <w:rsid w:val="00177F51"/>
    <w:rsid w:val="00182A96"/>
    <w:rsid w:val="001843C2"/>
    <w:rsid w:val="0018729F"/>
    <w:rsid w:val="00187E5B"/>
    <w:rsid w:val="00194B74"/>
    <w:rsid w:val="00195E79"/>
    <w:rsid w:val="001A1223"/>
    <w:rsid w:val="001A65AF"/>
    <w:rsid w:val="001A71CB"/>
    <w:rsid w:val="001A74EF"/>
    <w:rsid w:val="001C4EB5"/>
    <w:rsid w:val="001C56DC"/>
    <w:rsid w:val="001C5962"/>
    <w:rsid w:val="001D0AE1"/>
    <w:rsid w:val="001D1EEE"/>
    <w:rsid w:val="001D209E"/>
    <w:rsid w:val="001D3073"/>
    <w:rsid w:val="001D6541"/>
    <w:rsid w:val="001E158C"/>
    <w:rsid w:val="001F250A"/>
    <w:rsid w:val="00200F63"/>
    <w:rsid w:val="0020177F"/>
    <w:rsid w:val="002079D4"/>
    <w:rsid w:val="00211511"/>
    <w:rsid w:val="002133F5"/>
    <w:rsid w:val="00220266"/>
    <w:rsid w:val="002224B6"/>
    <w:rsid w:val="002235E2"/>
    <w:rsid w:val="00223F9F"/>
    <w:rsid w:val="002245E3"/>
    <w:rsid w:val="00225DF7"/>
    <w:rsid w:val="00227CE6"/>
    <w:rsid w:val="002308A3"/>
    <w:rsid w:val="00230C13"/>
    <w:rsid w:val="00230E8A"/>
    <w:rsid w:val="00231C01"/>
    <w:rsid w:val="00233E41"/>
    <w:rsid w:val="00234A44"/>
    <w:rsid w:val="002353B7"/>
    <w:rsid w:val="002354CD"/>
    <w:rsid w:val="00237CF3"/>
    <w:rsid w:val="0024213C"/>
    <w:rsid w:val="00243F64"/>
    <w:rsid w:val="002525B9"/>
    <w:rsid w:val="0025366A"/>
    <w:rsid w:val="00253C56"/>
    <w:rsid w:val="002553C4"/>
    <w:rsid w:val="00257B74"/>
    <w:rsid w:val="00260E7F"/>
    <w:rsid w:val="00260F10"/>
    <w:rsid w:val="002674D2"/>
    <w:rsid w:val="002718C5"/>
    <w:rsid w:val="002723D2"/>
    <w:rsid w:val="00272443"/>
    <w:rsid w:val="00277327"/>
    <w:rsid w:val="00277388"/>
    <w:rsid w:val="0027781B"/>
    <w:rsid w:val="00283B9C"/>
    <w:rsid w:val="00284751"/>
    <w:rsid w:val="00290082"/>
    <w:rsid w:val="002935BF"/>
    <w:rsid w:val="002A189C"/>
    <w:rsid w:val="002A2DBF"/>
    <w:rsid w:val="002A3D2A"/>
    <w:rsid w:val="002A65A2"/>
    <w:rsid w:val="002A7BB1"/>
    <w:rsid w:val="002B070F"/>
    <w:rsid w:val="002B3F30"/>
    <w:rsid w:val="002B45B0"/>
    <w:rsid w:val="002B5D8C"/>
    <w:rsid w:val="002B6C56"/>
    <w:rsid w:val="002B6E1D"/>
    <w:rsid w:val="002C2A3B"/>
    <w:rsid w:val="002C3A99"/>
    <w:rsid w:val="002C508A"/>
    <w:rsid w:val="002C6036"/>
    <w:rsid w:val="002C7522"/>
    <w:rsid w:val="002D3A99"/>
    <w:rsid w:val="002D641F"/>
    <w:rsid w:val="002D6757"/>
    <w:rsid w:val="002E3F99"/>
    <w:rsid w:val="002E4230"/>
    <w:rsid w:val="002E7D00"/>
    <w:rsid w:val="002F06CE"/>
    <w:rsid w:val="002F16B7"/>
    <w:rsid w:val="002F3952"/>
    <w:rsid w:val="002F3D38"/>
    <w:rsid w:val="002F7117"/>
    <w:rsid w:val="0031075F"/>
    <w:rsid w:val="003122BE"/>
    <w:rsid w:val="00314CD6"/>
    <w:rsid w:val="00317988"/>
    <w:rsid w:val="00332544"/>
    <w:rsid w:val="00333338"/>
    <w:rsid w:val="00342E63"/>
    <w:rsid w:val="00346EB4"/>
    <w:rsid w:val="00347197"/>
    <w:rsid w:val="00347E03"/>
    <w:rsid w:val="0035085F"/>
    <w:rsid w:val="00352F72"/>
    <w:rsid w:val="00353993"/>
    <w:rsid w:val="003542C0"/>
    <w:rsid w:val="003568A8"/>
    <w:rsid w:val="00361259"/>
    <w:rsid w:val="00363401"/>
    <w:rsid w:val="00364601"/>
    <w:rsid w:val="00367A8F"/>
    <w:rsid w:val="00370DAD"/>
    <w:rsid w:val="003719B0"/>
    <w:rsid w:val="003733A0"/>
    <w:rsid w:val="00374CF5"/>
    <w:rsid w:val="00375281"/>
    <w:rsid w:val="0038017D"/>
    <w:rsid w:val="00380B95"/>
    <w:rsid w:val="00383CDB"/>
    <w:rsid w:val="003946B8"/>
    <w:rsid w:val="003A0B3A"/>
    <w:rsid w:val="003A2F53"/>
    <w:rsid w:val="003A35CF"/>
    <w:rsid w:val="003A4DA7"/>
    <w:rsid w:val="003A54ED"/>
    <w:rsid w:val="003A6A75"/>
    <w:rsid w:val="003B75EC"/>
    <w:rsid w:val="003B79D0"/>
    <w:rsid w:val="003C0533"/>
    <w:rsid w:val="003C302E"/>
    <w:rsid w:val="003C45C5"/>
    <w:rsid w:val="003C4EE8"/>
    <w:rsid w:val="003D5BCD"/>
    <w:rsid w:val="003D652E"/>
    <w:rsid w:val="003E0C08"/>
    <w:rsid w:val="003E1897"/>
    <w:rsid w:val="003E374D"/>
    <w:rsid w:val="003E4EA3"/>
    <w:rsid w:val="003F53B5"/>
    <w:rsid w:val="003F6148"/>
    <w:rsid w:val="003F75AE"/>
    <w:rsid w:val="00401405"/>
    <w:rsid w:val="00402EB7"/>
    <w:rsid w:val="00403A5C"/>
    <w:rsid w:val="00404A4A"/>
    <w:rsid w:val="00405CDD"/>
    <w:rsid w:val="00405CE1"/>
    <w:rsid w:val="00412B3F"/>
    <w:rsid w:val="0041501A"/>
    <w:rsid w:val="00415230"/>
    <w:rsid w:val="004163B0"/>
    <w:rsid w:val="00416DB9"/>
    <w:rsid w:val="004201DF"/>
    <w:rsid w:val="004232B0"/>
    <w:rsid w:val="00433535"/>
    <w:rsid w:val="0043463A"/>
    <w:rsid w:val="00435612"/>
    <w:rsid w:val="004368AA"/>
    <w:rsid w:val="004504B4"/>
    <w:rsid w:val="00451C18"/>
    <w:rsid w:val="004565E1"/>
    <w:rsid w:val="00456B58"/>
    <w:rsid w:val="004654CC"/>
    <w:rsid w:val="00466D4D"/>
    <w:rsid w:val="0047011D"/>
    <w:rsid w:val="00471A5A"/>
    <w:rsid w:val="00471CD1"/>
    <w:rsid w:val="004841ED"/>
    <w:rsid w:val="00486F23"/>
    <w:rsid w:val="00491ED5"/>
    <w:rsid w:val="00492BE4"/>
    <w:rsid w:val="00492D2B"/>
    <w:rsid w:val="004A4888"/>
    <w:rsid w:val="004B0833"/>
    <w:rsid w:val="004B0FB6"/>
    <w:rsid w:val="004B2082"/>
    <w:rsid w:val="004B373E"/>
    <w:rsid w:val="004B4CCA"/>
    <w:rsid w:val="004B5AE3"/>
    <w:rsid w:val="004B63A4"/>
    <w:rsid w:val="004B6573"/>
    <w:rsid w:val="004C296B"/>
    <w:rsid w:val="004C3103"/>
    <w:rsid w:val="004C4764"/>
    <w:rsid w:val="004C4B56"/>
    <w:rsid w:val="004C778B"/>
    <w:rsid w:val="004D3AB8"/>
    <w:rsid w:val="004D3C5A"/>
    <w:rsid w:val="004D7B6E"/>
    <w:rsid w:val="004D7CF7"/>
    <w:rsid w:val="004E48B8"/>
    <w:rsid w:val="004E5126"/>
    <w:rsid w:val="004E7C21"/>
    <w:rsid w:val="004F2B46"/>
    <w:rsid w:val="004F2E7D"/>
    <w:rsid w:val="004F3393"/>
    <w:rsid w:val="004F445D"/>
    <w:rsid w:val="00500C69"/>
    <w:rsid w:val="0050115C"/>
    <w:rsid w:val="005022FE"/>
    <w:rsid w:val="0050642C"/>
    <w:rsid w:val="0050729E"/>
    <w:rsid w:val="00507A36"/>
    <w:rsid w:val="00512259"/>
    <w:rsid w:val="0051300F"/>
    <w:rsid w:val="00514E20"/>
    <w:rsid w:val="00516904"/>
    <w:rsid w:val="00516BDD"/>
    <w:rsid w:val="0052153B"/>
    <w:rsid w:val="0052271D"/>
    <w:rsid w:val="00522B61"/>
    <w:rsid w:val="00530317"/>
    <w:rsid w:val="00540056"/>
    <w:rsid w:val="0054182A"/>
    <w:rsid w:val="0054409F"/>
    <w:rsid w:val="00544374"/>
    <w:rsid w:val="00544BFD"/>
    <w:rsid w:val="0054569A"/>
    <w:rsid w:val="0054664E"/>
    <w:rsid w:val="00547B0D"/>
    <w:rsid w:val="005527F2"/>
    <w:rsid w:val="0056110D"/>
    <w:rsid w:val="005612FF"/>
    <w:rsid w:val="0056215F"/>
    <w:rsid w:val="0056234C"/>
    <w:rsid w:val="00562656"/>
    <w:rsid w:val="00562690"/>
    <w:rsid w:val="0056320B"/>
    <w:rsid w:val="00564280"/>
    <w:rsid w:val="00565535"/>
    <w:rsid w:val="00567DB7"/>
    <w:rsid w:val="005717F2"/>
    <w:rsid w:val="005741A1"/>
    <w:rsid w:val="0058342C"/>
    <w:rsid w:val="00584C58"/>
    <w:rsid w:val="00587CCC"/>
    <w:rsid w:val="005A310E"/>
    <w:rsid w:val="005A7531"/>
    <w:rsid w:val="005A7B91"/>
    <w:rsid w:val="005B26E4"/>
    <w:rsid w:val="005B4E2C"/>
    <w:rsid w:val="005B7157"/>
    <w:rsid w:val="005C2BD0"/>
    <w:rsid w:val="005C3E97"/>
    <w:rsid w:val="005C4FDB"/>
    <w:rsid w:val="005C634E"/>
    <w:rsid w:val="005C7D18"/>
    <w:rsid w:val="005D2F86"/>
    <w:rsid w:val="005D6B77"/>
    <w:rsid w:val="005D6D41"/>
    <w:rsid w:val="005E09E1"/>
    <w:rsid w:val="005E1240"/>
    <w:rsid w:val="005E6FD2"/>
    <w:rsid w:val="005F2E55"/>
    <w:rsid w:val="005F7A6B"/>
    <w:rsid w:val="0060356B"/>
    <w:rsid w:val="00604C4C"/>
    <w:rsid w:val="00606DD7"/>
    <w:rsid w:val="00612241"/>
    <w:rsid w:val="00612859"/>
    <w:rsid w:val="00617BAC"/>
    <w:rsid w:val="00621587"/>
    <w:rsid w:val="00630454"/>
    <w:rsid w:val="0063649E"/>
    <w:rsid w:val="00641FE2"/>
    <w:rsid w:val="00643B87"/>
    <w:rsid w:val="00650C3E"/>
    <w:rsid w:val="00651ABA"/>
    <w:rsid w:val="00652069"/>
    <w:rsid w:val="00652CF1"/>
    <w:rsid w:val="006564F8"/>
    <w:rsid w:val="00660522"/>
    <w:rsid w:val="00664BF9"/>
    <w:rsid w:val="006702BE"/>
    <w:rsid w:val="006761F6"/>
    <w:rsid w:val="006807AC"/>
    <w:rsid w:val="00684C91"/>
    <w:rsid w:val="006851BA"/>
    <w:rsid w:val="00685F47"/>
    <w:rsid w:val="00690F09"/>
    <w:rsid w:val="00691821"/>
    <w:rsid w:val="00691EE5"/>
    <w:rsid w:val="00692436"/>
    <w:rsid w:val="006933B7"/>
    <w:rsid w:val="006A1BB2"/>
    <w:rsid w:val="006A24E5"/>
    <w:rsid w:val="006B150F"/>
    <w:rsid w:val="006B1AA2"/>
    <w:rsid w:val="006B2903"/>
    <w:rsid w:val="006B3458"/>
    <w:rsid w:val="006C6A54"/>
    <w:rsid w:val="006C744A"/>
    <w:rsid w:val="006D2226"/>
    <w:rsid w:val="006D4136"/>
    <w:rsid w:val="006D56DE"/>
    <w:rsid w:val="006D7378"/>
    <w:rsid w:val="006D7A3C"/>
    <w:rsid w:val="006E267D"/>
    <w:rsid w:val="006E46E2"/>
    <w:rsid w:val="006E5A27"/>
    <w:rsid w:val="006F1275"/>
    <w:rsid w:val="006F36A4"/>
    <w:rsid w:val="006F384B"/>
    <w:rsid w:val="007000BF"/>
    <w:rsid w:val="00701650"/>
    <w:rsid w:val="00704F85"/>
    <w:rsid w:val="0070719C"/>
    <w:rsid w:val="00707A1D"/>
    <w:rsid w:val="00710DB8"/>
    <w:rsid w:val="00711378"/>
    <w:rsid w:val="0071229A"/>
    <w:rsid w:val="00716FBF"/>
    <w:rsid w:val="00723108"/>
    <w:rsid w:val="00733F49"/>
    <w:rsid w:val="00734DC7"/>
    <w:rsid w:val="0073719A"/>
    <w:rsid w:val="0074103D"/>
    <w:rsid w:val="00742446"/>
    <w:rsid w:val="00742B8D"/>
    <w:rsid w:val="007432D8"/>
    <w:rsid w:val="00745814"/>
    <w:rsid w:val="007469F6"/>
    <w:rsid w:val="00747D4E"/>
    <w:rsid w:val="007562DC"/>
    <w:rsid w:val="00766E16"/>
    <w:rsid w:val="0077179E"/>
    <w:rsid w:val="00772475"/>
    <w:rsid w:val="00772539"/>
    <w:rsid w:val="0077265B"/>
    <w:rsid w:val="00773115"/>
    <w:rsid w:val="00774545"/>
    <w:rsid w:val="00776BD5"/>
    <w:rsid w:val="00777602"/>
    <w:rsid w:val="00781C3D"/>
    <w:rsid w:val="007844C7"/>
    <w:rsid w:val="00785522"/>
    <w:rsid w:val="00791AA7"/>
    <w:rsid w:val="00797F43"/>
    <w:rsid w:val="007A070A"/>
    <w:rsid w:val="007A3AE7"/>
    <w:rsid w:val="007C5CCF"/>
    <w:rsid w:val="007D170F"/>
    <w:rsid w:val="007D1CC7"/>
    <w:rsid w:val="007D534F"/>
    <w:rsid w:val="007D5C8B"/>
    <w:rsid w:val="007D653A"/>
    <w:rsid w:val="007D6688"/>
    <w:rsid w:val="007D6FCD"/>
    <w:rsid w:val="007D7915"/>
    <w:rsid w:val="007D7DB1"/>
    <w:rsid w:val="007E4AF0"/>
    <w:rsid w:val="007F1BBD"/>
    <w:rsid w:val="007F3327"/>
    <w:rsid w:val="007F3AA4"/>
    <w:rsid w:val="007F7770"/>
    <w:rsid w:val="00800287"/>
    <w:rsid w:val="00800A2F"/>
    <w:rsid w:val="008014D9"/>
    <w:rsid w:val="00804012"/>
    <w:rsid w:val="00804804"/>
    <w:rsid w:val="00804864"/>
    <w:rsid w:val="00806E95"/>
    <w:rsid w:val="0081221C"/>
    <w:rsid w:val="00812EF9"/>
    <w:rsid w:val="00813378"/>
    <w:rsid w:val="00816078"/>
    <w:rsid w:val="00816F7E"/>
    <w:rsid w:val="00820E9B"/>
    <w:rsid w:val="00822644"/>
    <w:rsid w:val="00822E2A"/>
    <w:rsid w:val="008273E9"/>
    <w:rsid w:val="00830EA2"/>
    <w:rsid w:val="00832695"/>
    <w:rsid w:val="0083460A"/>
    <w:rsid w:val="00834A8B"/>
    <w:rsid w:val="00834DBC"/>
    <w:rsid w:val="00837EB9"/>
    <w:rsid w:val="0084141B"/>
    <w:rsid w:val="00846773"/>
    <w:rsid w:val="00855286"/>
    <w:rsid w:val="008635E0"/>
    <w:rsid w:val="00865DAC"/>
    <w:rsid w:val="00870C1C"/>
    <w:rsid w:val="00871F79"/>
    <w:rsid w:val="00872F2F"/>
    <w:rsid w:val="00874122"/>
    <w:rsid w:val="00875141"/>
    <w:rsid w:val="008757C4"/>
    <w:rsid w:val="00875869"/>
    <w:rsid w:val="0087720D"/>
    <w:rsid w:val="00877273"/>
    <w:rsid w:val="008776CC"/>
    <w:rsid w:val="00877FE8"/>
    <w:rsid w:val="008832F1"/>
    <w:rsid w:val="00890474"/>
    <w:rsid w:val="00896ADD"/>
    <w:rsid w:val="008A203E"/>
    <w:rsid w:val="008A5BC4"/>
    <w:rsid w:val="008A5F59"/>
    <w:rsid w:val="008B0976"/>
    <w:rsid w:val="008B1972"/>
    <w:rsid w:val="008B1E8C"/>
    <w:rsid w:val="008B7802"/>
    <w:rsid w:val="008C0723"/>
    <w:rsid w:val="008C3332"/>
    <w:rsid w:val="008C474E"/>
    <w:rsid w:val="008C4D10"/>
    <w:rsid w:val="008C7A42"/>
    <w:rsid w:val="008D0870"/>
    <w:rsid w:val="008D4EE8"/>
    <w:rsid w:val="008E3932"/>
    <w:rsid w:val="008E423E"/>
    <w:rsid w:val="008F0844"/>
    <w:rsid w:val="008F3980"/>
    <w:rsid w:val="008F5097"/>
    <w:rsid w:val="008F6E1A"/>
    <w:rsid w:val="009032D5"/>
    <w:rsid w:val="00910A3C"/>
    <w:rsid w:val="00910C83"/>
    <w:rsid w:val="009117B1"/>
    <w:rsid w:val="00914C54"/>
    <w:rsid w:val="00915D85"/>
    <w:rsid w:val="00916DB0"/>
    <w:rsid w:val="00917C54"/>
    <w:rsid w:val="00917DA2"/>
    <w:rsid w:val="00922860"/>
    <w:rsid w:val="00922C29"/>
    <w:rsid w:val="00924B51"/>
    <w:rsid w:val="00926E7E"/>
    <w:rsid w:val="009277A7"/>
    <w:rsid w:val="009307A4"/>
    <w:rsid w:val="00930A53"/>
    <w:rsid w:val="00930B97"/>
    <w:rsid w:val="00933086"/>
    <w:rsid w:val="0095270D"/>
    <w:rsid w:val="009528C0"/>
    <w:rsid w:val="00953064"/>
    <w:rsid w:val="00954D8B"/>
    <w:rsid w:val="00957DE8"/>
    <w:rsid w:val="00960651"/>
    <w:rsid w:val="00961220"/>
    <w:rsid w:val="0096136B"/>
    <w:rsid w:val="00967CB5"/>
    <w:rsid w:val="00970DD9"/>
    <w:rsid w:val="00981152"/>
    <w:rsid w:val="00982A6E"/>
    <w:rsid w:val="00985A9B"/>
    <w:rsid w:val="00987A47"/>
    <w:rsid w:val="009A1AB8"/>
    <w:rsid w:val="009A4ADA"/>
    <w:rsid w:val="009B3507"/>
    <w:rsid w:val="009B55C6"/>
    <w:rsid w:val="009B600E"/>
    <w:rsid w:val="009B688B"/>
    <w:rsid w:val="009B6FEF"/>
    <w:rsid w:val="009C3789"/>
    <w:rsid w:val="009C4BD7"/>
    <w:rsid w:val="009C5EFB"/>
    <w:rsid w:val="009D4084"/>
    <w:rsid w:val="009D4F5B"/>
    <w:rsid w:val="009E4FAE"/>
    <w:rsid w:val="009E5111"/>
    <w:rsid w:val="009E5258"/>
    <w:rsid w:val="009F2168"/>
    <w:rsid w:val="009F2876"/>
    <w:rsid w:val="009F3DBE"/>
    <w:rsid w:val="009F67B9"/>
    <w:rsid w:val="009F73A1"/>
    <w:rsid w:val="009F7A75"/>
    <w:rsid w:val="00A02ED5"/>
    <w:rsid w:val="00A05283"/>
    <w:rsid w:val="00A074E6"/>
    <w:rsid w:val="00A077C5"/>
    <w:rsid w:val="00A07CBF"/>
    <w:rsid w:val="00A10C2F"/>
    <w:rsid w:val="00A1293F"/>
    <w:rsid w:val="00A1359C"/>
    <w:rsid w:val="00A2010D"/>
    <w:rsid w:val="00A22893"/>
    <w:rsid w:val="00A23265"/>
    <w:rsid w:val="00A2501A"/>
    <w:rsid w:val="00A25815"/>
    <w:rsid w:val="00A3095D"/>
    <w:rsid w:val="00A350EE"/>
    <w:rsid w:val="00A367C4"/>
    <w:rsid w:val="00A406FA"/>
    <w:rsid w:val="00A41241"/>
    <w:rsid w:val="00A46D82"/>
    <w:rsid w:val="00A517FF"/>
    <w:rsid w:val="00A56BD8"/>
    <w:rsid w:val="00A60A0E"/>
    <w:rsid w:val="00A636C9"/>
    <w:rsid w:val="00A665B5"/>
    <w:rsid w:val="00A74B26"/>
    <w:rsid w:val="00A76DB1"/>
    <w:rsid w:val="00A82F33"/>
    <w:rsid w:val="00A84E82"/>
    <w:rsid w:val="00A8609F"/>
    <w:rsid w:val="00AA7E99"/>
    <w:rsid w:val="00AB203C"/>
    <w:rsid w:val="00AB3F2E"/>
    <w:rsid w:val="00AB5FC2"/>
    <w:rsid w:val="00AB6B9B"/>
    <w:rsid w:val="00AC23A3"/>
    <w:rsid w:val="00AC2A20"/>
    <w:rsid w:val="00AC6145"/>
    <w:rsid w:val="00AC6F5A"/>
    <w:rsid w:val="00AD1AC3"/>
    <w:rsid w:val="00AD2EA4"/>
    <w:rsid w:val="00AE0575"/>
    <w:rsid w:val="00AE2138"/>
    <w:rsid w:val="00AE570E"/>
    <w:rsid w:val="00AE755B"/>
    <w:rsid w:val="00AF0C96"/>
    <w:rsid w:val="00AF337F"/>
    <w:rsid w:val="00AF49DC"/>
    <w:rsid w:val="00AF50C0"/>
    <w:rsid w:val="00AF589C"/>
    <w:rsid w:val="00AF7763"/>
    <w:rsid w:val="00B03E4A"/>
    <w:rsid w:val="00B048FE"/>
    <w:rsid w:val="00B07246"/>
    <w:rsid w:val="00B11760"/>
    <w:rsid w:val="00B12A9F"/>
    <w:rsid w:val="00B176EC"/>
    <w:rsid w:val="00B211DA"/>
    <w:rsid w:val="00B214B7"/>
    <w:rsid w:val="00B2479D"/>
    <w:rsid w:val="00B258B6"/>
    <w:rsid w:val="00B26563"/>
    <w:rsid w:val="00B26E79"/>
    <w:rsid w:val="00B30AFE"/>
    <w:rsid w:val="00B37423"/>
    <w:rsid w:val="00B37707"/>
    <w:rsid w:val="00B379C6"/>
    <w:rsid w:val="00B475E4"/>
    <w:rsid w:val="00B5068A"/>
    <w:rsid w:val="00B55058"/>
    <w:rsid w:val="00B55252"/>
    <w:rsid w:val="00B56989"/>
    <w:rsid w:val="00B57ADE"/>
    <w:rsid w:val="00B63E9F"/>
    <w:rsid w:val="00B659E2"/>
    <w:rsid w:val="00B71441"/>
    <w:rsid w:val="00B71862"/>
    <w:rsid w:val="00B77BED"/>
    <w:rsid w:val="00B83A66"/>
    <w:rsid w:val="00B86A7D"/>
    <w:rsid w:val="00B87118"/>
    <w:rsid w:val="00B91EEB"/>
    <w:rsid w:val="00BA3FDD"/>
    <w:rsid w:val="00BA65E2"/>
    <w:rsid w:val="00BA764E"/>
    <w:rsid w:val="00BB3A0D"/>
    <w:rsid w:val="00BB43E8"/>
    <w:rsid w:val="00BB55F4"/>
    <w:rsid w:val="00BB587D"/>
    <w:rsid w:val="00BB5D32"/>
    <w:rsid w:val="00BC3904"/>
    <w:rsid w:val="00BC3FDA"/>
    <w:rsid w:val="00BC5CAC"/>
    <w:rsid w:val="00BD2AC4"/>
    <w:rsid w:val="00BD493B"/>
    <w:rsid w:val="00BD4980"/>
    <w:rsid w:val="00BD4A1F"/>
    <w:rsid w:val="00BD6573"/>
    <w:rsid w:val="00BD6F83"/>
    <w:rsid w:val="00BE129F"/>
    <w:rsid w:val="00BE44CC"/>
    <w:rsid w:val="00BF3C04"/>
    <w:rsid w:val="00BF3C98"/>
    <w:rsid w:val="00BF5E34"/>
    <w:rsid w:val="00C069D6"/>
    <w:rsid w:val="00C10E8A"/>
    <w:rsid w:val="00C114D0"/>
    <w:rsid w:val="00C116B6"/>
    <w:rsid w:val="00C13498"/>
    <w:rsid w:val="00C140AF"/>
    <w:rsid w:val="00C14498"/>
    <w:rsid w:val="00C221FC"/>
    <w:rsid w:val="00C22842"/>
    <w:rsid w:val="00C23A2C"/>
    <w:rsid w:val="00C247FB"/>
    <w:rsid w:val="00C26C79"/>
    <w:rsid w:val="00C273E0"/>
    <w:rsid w:val="00C3239D"/>
    <w:rsid w:val="00C32570"/>
    <w:rsid w:val="00C33480"/>
    <w:rsid w:val="00C343E7"/>
    <w:rsid w:val="00C365E2"/>
    <w:rsid w:val="00C40FF8"/>
    <w:rsid w:val="00C43D84"/>
    <w:rsid w:val="00C45383"/>
    <w:rsid w:val="00C46D0E"/>
    <w:rsid w:val="00C5325D"/>
    <w:rsid w:val="00C542FB"/>
    <w:rsid w:val="00C553E2"/>
    <w:rsid w:val="00C568E3"/>
    <w:rsid w:val="00C60142"/>
    <w:rsid w:val="00C60587"/>
    <w:rsid w:val="00C643F3"/>
    <w:rsid w:val="00C645C6"/>
    <w:rsid w:val="00C64C6F"/>
    <w:rsid w:val="00C6598D"/>
    <w:rsid w:val="00C76DF8"/>
    <w:rsid w:val="00C77CCE"/>
    <w:rsid w:val="00C8143B"/>
    <w:rsid w:val="00C85954"/>
    <w:rsid w:val="00C95A59"/>
    <w:rsid w:val="00C95E77"/>
    <w:rsid w:val="00CA0F78"/>
    <w:rsid w:val="00CA101B"/>
    <w:rsid w:val="00CA2CF1"/>
    <w:rsid w:val="00CA3A18"/>
    <w:rsid w:val="00CB33A3"/>
    <w:rsid w:val="00CB633A"/>
    <w:rsid w:val="00CC0821"/>
    <w:rsid w:val="00CC198C"/>
    <w:rsid w:val="00CD476C"/>
    <w:rsid w:val="00CD480C"/>
    <w:rsid w:val="00CE1DBE"/>
    <w:rsid w:val="00CE692C"/>
    <w:rsid w:val="00CE695A"/>
    <w:rsid w:val="00CE6A7B"/>
    <w:rsid w:val="00CE7761"/>
    <w:rsid w:val="00CF1DE5"/>
    <w:rsid w:val="00CF44AB"/>
    <w:rsid w:val="00CF576D"/>
    <w:rsid w:val="00CF76E9"/>
    <w:rsid w:val="00CF790F"/>
    <w:rsid w:val="00CF7AD4"/>
    <w:rsid w:val="00D07E86"/>
    <w:rsid w:val="00D10DBE"/>
    <w:rsid w:val="00D1132B"/>
    <w:rsid w:val="00D1274E"/>
    <w:rsid w:val="00D149A8"/>
    <w:rsid w:val="00D211FA"/>
    <w:rsid w:val="00D21801"/>
    <w:rsid w:val="00D23C60"/>
    <w:rsid w:val="00D32717"/>
    <w:rsid w:val="00D33F22"/>
    <w:rsid w:val="00D34E25"/>
    <w:rsid w:val="00D406A3"/>
    <w:rsid w:val="00D43307"/>
    <w:rsid w:val="00D4364D"/>
    <w:rsid w:val="00D43F65"/>
    <w:rsid w:val="00D4445C"/>
    <w:rsid w:val="00D45AAF"/>
    <w:rsid w:val="00D50764"/>
    <w:rsid w:val="00D628A4"/>
    <w:rsid w:val="00D705D9"/>
    <w:rsid w:val="00D802AE"/>
    <w:rsid w:val="00D823FA"/>
    <w:rsid w:val="00D82EC5"/>
    <w:rsid w:val="00D878C1"/>
    <w:rsid w:val="00D91F27"/>
    <w:rsid w:val="00D934B7"/>
    <w:rsid w:val="00D953DF"/>
    <w:rsid w:val="00D96235"/>
    <w:rsid w:val="00D97ED3"/>
    <w:rsid w:val="00DA00D3"/>
    <w:rsid w:val="00DA2C94"/>
    <w:rsid w:val="00DA6D94"/>
    <w:rsid w:val="00DA6FA4"/>
    <w:rsid w:val="00DB0EC2"/>
    <w:rsid w:val="00DB33C2"/>
    <w:rsid w:val="00DB3C9B"/>
    <w:rsid w:val="00DB6F47"/>
    <w:rsid w:val="00DB76F1"/>
    <w:rsid w:val="00DC3CC8"/>
    <w:rsid w:val="00DC4A49"/>
    <w:rsid w:val="00DD158D"/>
    <w:rsid w:val="00DE6B8D"/>
    <w:rsid w:val="00DF0C7B"/>
    <w:rsid w:val="00DF36FD"/>
    <w:rsid w:val="00DF659A"/>
    <w:rsid w:val="00DF76B6"/>
    <w:rsid w:val="00E025C4"/>
    <w:rsid w:val="00E0358F"/>
    <w:rsid w:val="00E03763"/>
    <w:rsid w:val="00E0666B"/>
    <w:rsid w:val="00E125B2"/>
    <w:rsid w:val="00E12EE6"/>
    <w:rsid w:val="00E1565F"/>
    <w:rsid w:val="00E16B97"/>
    <w:rsid w:val="00E24376"/>
    <w:rsid w:val="00E268B6"/>
    <w:rsid w:val="00E3178B"/>
    <w:rsid w:val="00E32D4C"/>
    <w:rsid w:val="00E3324D"/>
    <w:rsid w:val="00E34EC8"/>
    <w:rsid w:val="00E432E4"/>
    <w:rsid w:val="00E45A81"/>
    <w:rsid w:val="00E46626"/>
    <w:rsid w:val="00E50EE8"/>
    <w:rsid w:val="00E5617D"/>
    <w:rsid w:val="00E56C0B"/>
    <w:rsid w:val="00E61B83"/>
    <w:rsid w:val="00E63D71"/>
    <w:rsid w:val="00E670B3"/>
    <w:rsid w:val="00E67BD2"/>
    <w:rsid w:val="00E86F56"/>
    <w:rsid w:val="00E9288F"/>
    <w:rsid w:val="00E9294B"/>
    <w:rsid w:val="00E93986"/>
    <w:rsid w:val="00E95015"/>
    <w:rsid w:val="00EA0CC1"/>
    <w:rsid w:val="00EA4804"/>
    <w:rsid w:val="00EA5EA2"/>
    <w:rsid w:val="00EB1A2D"/>
    <w:rsid w:val="00EB2000"/>
    <w:rsid w:val="00EB2E75"/>
    <w:rsid w:val="00EC0ED7"/>
    <w:rsid w:val="00EC4E41"/>
    <w:rsid w:val="00ED20D9"/>
    <w:rsid w:val="00ED27C5"/>
    <w:rsid w:val="00ED3CA4"/>
    <w:rsid w:val="00ED6B2F"/>
    <w:rsid w:val="00ED71E8"/>
    <w:rsid w:val="00EE2A2A"/>
    <w:rsid w:val="00EE50FD"/>
    <w:rsid w:val="00EE666E"/>
    <w:rsid w:val="00EE685E"/>
    <w:rsid w:val="00EF2263"/>
    <w:rsid w:val="00EF4443"/>
    <w:rsid w:val="00EF6C8D"/>
    <w:rsid w:val="00F00889"/>
    <w:rsid w:val="00F078FD"/>
    <w:rsid w:val="00F12349"/>
    <w:rsid w:val="00F14589"/>
    <w:rsid w:val="00F15A38"/>
    <w:rsid w:val="00F170EF"/>
    <w:rsid w:val="00F21126"/>
    <w:rsid w:val="00F22D8E"/>
    <w:rsid w:val="00F24598"/>
    <w:rsid w:val="00F25EC2"/>
    <w:rsid w:val="00F273FB"/>
    <w:rsid w:val="00F30FD5"/>
    <w:rsid w:val="00F320B4"/>
    <w:rsid w:val="00F339D2"/>
    <w:rsid w:val="00F3532B"/>
    <w:rsid w:val="00F359AA"/>
    <w:rsid w:val="00F4140A"/>
    <w:rsid w:val="00F44FCD"/>
    <w:rsid w:val="00F50BB0"/>
    <w:rsid w:val="00F535D7"/>
    <w:rsid w:val="00F66C78"/>
    <w:rsid w:val="00F67095"/>
    <w:rsid w:val="00F67EF3"/>
    <w:rsid w:val="00F712CA"/>
    <w:rsid w:val="00F72803"/>
    <w:rsid w:val="00F76DD0"/>
    <w:rsid w:val="00F776A9"/>
    <w:rsid w:val="00F809B5"/>
    <w:rsid w:val="00F82135"/>
    <w:rsid w:val="00F84BB1"/>
    <w:rsid w:val="00F8676D"/>
    <w:rsid w:val="00F91C9C"/>
    <w:rsid w:val="00F96FF2"/>
    <w:rsid w:val="00FA26C0"/>
    <w:rsid w:val="00FB2637"/>
    <w:rsid w:val="00FB36F6"/>
    <w:rsid w:val="00FB446D"/>
    <w:rsid w:val="00FB6DEE"/>
    <w:rsid w:val="00FB6ECC"/>
    <w:rsid w:val="00FC2AAF"/>
    <w:rsid w:val="00FC2EC5"/>
    <w:rsid w:val="00FC315C"/>
    <w:rsid w:val="00FC7DC3"/>
    <w:rsid w:val="00FD02F0"/>
    <w:rsid w:val="00FD03C9"/>
    <w:rsid w:val="00FD0A10"/>
    <w:rsid w:val="00FD3A30"/>
    <w:rsid w:val="00FE001C"/>
    <w:rsid w:val="00FE20CF"/>
    <w:rsid w:val="00FE2D5B"/>
    <w:rsid w:val="00FE5076"/>
    <w:rsid w:val="00FE7587"/>
    <w:rsid w:val="00FF2F9E"/>
    <w:rsid w:val="00FF301B"/>
    <w:rsid w:val="00FF3C36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AE0D32"/>
  <w15:chartTrackingRefBased/>
  <w15:docId w15:val="{094A9807-2B66-1B43-A084-856DEA1A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507"/>
  </w:style>
  <w:style w:type="paragraph" w:styleId="Heading1">
    <w:name w:val="heading 1"/>
    <w:basedOn w:val="Normal"/>
    <w:next w:val="Normal"/>
    <w:link w:val="Heading1Char"/>
    <w:uiPriority w:val="9"/>
    <w:qFormat/>
    <w:rsid w:val="00DF76B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F76B6"/>
    <w:pPr>
      <w:keepNext/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07"/>
  </w:style>
  <w:style w:type="paragraph" w:styleId="Footer">
    <w:name w:val="footer"/>
    <w:basedOn w:val="Normal"/>
    <w:link w:val="FooterChar"/>
    <w:uiPriority w:val="99"/>
    <w:unhideWhenUsed/>
    <w:rsid w:val="00102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07"/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2245E3"/>
    <w:pPr>
      <w:ind w:left="720"/>
      <w:contextualSpacing/>
    </w:pPr>
  </w:style>
  <w:style w:type="table" w:styleId="TableGrid">
    <w:name w:val="Table Grid"/>
    <w:basedOn w:val="TableNormal"/>
    <w:rsid w:val="00EA5EA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5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A5EA2"/>
    <w:rPr>
      <w:b/>
      <w:bCs/>
    </w:rPr>
  </w:style>
  <w:style w:type="table" w:styleId="GridTable4-Accent6">
    <w:name w:val="Grid Table 4 Accent 6"/>
    <w:basedOn w:val="TableNormal"/>
    <w:uiPriority w:val="49"/>
    <w:rsid w:val="005B26E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">
    <w:name w:val="Grid Table 1 Light"/>
    <w:basedOn w:val="TableNormal"/>
    <w:uiPriority w:val="46"/>
    <w:rsid w:val="005215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40FF8"/>
    <w:rPr>
      <w:color w:val="0563C1" w:themeColor="hyperlink"/>
      <w:u w:val="single"/>
    </w:rPr>
  </w:style>
  <w:style w:type="character" w:customStyle="1" w:styleId="changecolor">
    <w:name w:val="changecolor"/>
    <w:basedOn w:val="DefaultParagraphFont"/>
    <w:rsid w:val="00C40FF8"/>
  </w:style>
  <w:style w:type="character" w:styleId="FollowedHyperlink">
    <w:name w:val="FollowedHyperlink"/>
    <w:basedOn w:val="DefaultParagraphFont"/>
    <w:uiPriority w:val="99"/>
    <w:semiHidden/>
    <w:unhideWhenUsed/>
    <w:rsid w:val="00C568E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76B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F76B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F76B6"/>
    <w:rPr>
      <w:rFonts w:ascii="Times New Roman" w:eastAsiaTheme="minorEastAsia" w:hAnsi="Times New Roman" w:cs="Times New Roman"/>
      <w:lang w:eastAsia="ja-JP"/>
    </w:rPr>
  </w:style>
  <w:style w:type="paragraph" w:styleId="NoSpacing">
    <w:name w:val="No Spacing"/>
    <w:link w:val="NoSpacingChar"/>
    <w:uiPriority w:val="1"/>
    <w:qFormat/>
    <w:rsid w:val="00DF76B6"/>
    <w:pPr>
      <w:spacing w:after="0" w:line="240" w:lineRule="auto"/>
    </w:pPr>
    <w:rPr>
      <w:rFonts w:ascii="Times New Roman" w:eastAsiaTheme="minorEastAsia" w:hAnsi="Times New Roman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6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6B6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F76B6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DF76B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F76B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F76B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6B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F76B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LightGrid">
    <w:name w:val="Light Grid"/>
    <w:basedOn w:val="TableNormal"/>
    <w:uiPriority w:val="62"/>
    <w:rsid w:val="00DF76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DF76B6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F76B6"/>
  </w:style>
  <w:style w:type="table" w:customStyle="1" w:styleId="TableGrid11">
    <w:name w:val="Table Grid11"/>
    <w:basedOn w:val="TableNormal"/>
    <w:next w:val="TableGrid"/>
    <w:uiPriority w:val="59"/>
    <w:rsid w:val="00DF7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DF76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DF76B6"/>
  </w:style>
  <w:style w:type="character" w:customStyle="1" w:styleId="m837943494790529405m-9213759047294361370gmail-il">
    <w:name w:val="m_837943494790529405m_-9213759047294361370gmail-il"/>
    <w:basedOn w:val="DefaultParagraphFont"/>
    <w:rsid w:val="00DF76B6"/>
  </w:style>
  <w:style w:type="table" w:customStyle="1" w:styleId="TableGrid2">
    <w:name w:val="Table Grid2"/>
    <w:basedOn w:val="TableNormal"/>
    <w:next w:val="TableGrid"/>
    <w:uiPriority w:val="59"/>
    <w:unhideWhenUsed/>
    <w:rsid w:val="00DF76B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F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9288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28C0"/>
    <w:rPr>
      <w:color w:val="605E5C"/>
      <w:shd w:val="clear" w:color="auto" w:fill="E1DFDD"/>
    </w:rPr>
  </w:style>
  <w:style w:type="paragraph" w:customStyle="1" w:styleId="Default">
    <w:name w:val="Default"/>
    <w:rsid w:val="00DF0C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5Dark-Accent3">
    <w:name w:val="Grid Table 5 Dark Accent 3"/>
    <w:basedOn w:val="TableNormal"/>
    <w:uiPriority w:val="50"/>
    <w:rsid w:val="00DF0C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numbering" w:customStyle="1" w:styleId="CurrentList1">
    <w:name w:val="Current List1"/>
    <w:uiPriority w:val="99"/>
    <w:rsid w:val="00DF0C7B"/>
    <w:pPr>
      <w:numPr>
        <w:numId w:val="11"/>
      </w:numPr>
    </w:pPr>
  </w:style>
  <w:style w:type="table" w:styleId="GridTable4-Accent5">
    <w:name w:val="Grid Table 4 Accent 5"/>
    <w:basedOn w:val="TableNormal"/>
    <w:uiPriority w:val="49"/>
    <w:rsid w:val="0077253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Dhivehi">
    <w:name w:val="Dhivehi"/>
    <w:basedOn w:val="Normal"/>
    <w:rsid w:val="00F84BB1"/>
    <w:pPr>
      <w:autoSpaceDE w:val="0"/>
      <w:autoSpaceDN w:val="0"/>
      <w:bidi/>
      <w:adjustRightInd w:val="0"/>
      <w:spacing w:after="0" w:line="240" w:lineRule="auto"/>
      <w:jc w:val="right"/>
    </w:pPr>
    <w:rPr>
      <w:rFonts w:ascii="AKKO" w:eastAsia="SimSun" w:hAnsi="AKKO" w:cs="Times New Roman"/>
      <w:noProof/>
      <w:sz w:val="3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7E85E-BD16-40E6-A750-BF6A1591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jidha Ali</cp:lastModifiedBy>
  <cp:revision>10</cp:revision>
  <cp:lastPrinted>2024-02-05T09:21:00Z</cp:lastPrinted>
  <dcterms:created xsi:type="dcterms:W3CDTF">2024-11-26T08:24:00Z</dcterms:created>
  <dcterms:modified xsi:type="dcterms:W3CDTF">2026-06-0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18a473245a321dd1540c7e6c006248259fcfed2c1f67e0b672ca01375dd927</vt:lpwstr>
  </property>
</Properties>
</file>